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78" w:rsidRDefault="00C4500C" w:rsidP="00FE1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2.65pt;margin-top:-29.6pt;width:841.1pt;height:611.7pt;z-index:251664384;mso-position-horizontal-relative:text;mso-position-vertical-relative:text;mso-width-relative:page;mso-height-relative:page">
            <v:imagedata r:id="rId6" o:title="мун титул3"/>
          </v:shape>
        </w:pict>
      </w:r>
    </w:p>
    <w:p w:rsidR="00A40E78" w:rsidRPr="00D76876" w:rsidRDefault="00A40E78" w:rsidP="00D76876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left="851" w:firstLine="9769"/>
        <w:jc w:val="both"/>
        <w:rPr>
          <w:rFonts w:ascii="Times New Roman" w:hAnsi="Times New Roman"/>
          <w:sz w:val="24"/>
          <w:szCs w:val="24"/>
        </w:rPr>
      </w:pPr>
      <w:r w:rsidRPr="00D76876">
        <w:rPr>
          <w:rFonts w:ascii="Times New Roman" w:hAnsi="Times New Roman"/>
          <w:sz w:val="24"/>
          <w:szCs w:val="24"/>
        </w:rPr>
        <w:t>УТВЕРЖДАЮ:</w:t>
      </w:r>
    </w:p>
    <w:p w:rsidR="00A40E78" w:rsidRDefault="00A40E78" w:rsidP="00D76876">
      <w:pPr>
        <w:pStyle w:val="ConsPlusNormal"/>
        <w:ind w:left="851" w:firstLine="9769"/>
        <w:rPr>
          <w:rFonts w:ascii="Times New Roman" w:hAnsi="Times New Roman" w:cs="Times New Roman"/>
          <w:sz w:val="24"/>
          <w:szCs w:val="24"/>
        </w:rPr>
      </w:pPr>
      <w:r w:rsidRPr="00D76876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A40E78" w:rsidRPr="00D76876" w:rsidRDefault="00A40E78" w:rsidP="00D76876">
      <w:pPr>
        <w:pStyle w:val="ConsPlusNormal"/>
        <w:ind w:left="851" w:firstLine="9769"/>
        <w:rPr>
          <w:rFonts w:ascii="Times New Roman" w:hAnsi="Times New Roman" w:cs="Times New Roman"/>
          <w:sz w:val="24"/>
          <w:szCs w:val="24"/>
        </w:rPr>
      </w:pPr>
      <w:r w:rsidRPr="00D76876">
        <w:rPr>
          <w:rFonts w:ascii="Times New Roman" w:hAnsi="Times New Roman" w:cs="Times New Roman"/>
          <w:sz w:val="24"/>
          <w:szCs w:val="24"/>
        </w:rPr>
        <w:t xml:space="preserve">МКУ «Управление образования» </w:t>
      </w:r>
    </w:p>
    <w:p w:rsidR="00A40E78" w:rsidRPr="00D76876" w:rsidRDefault="00A40E78" w:rsidP="00D76876">
      <w:pPr>
        <w:pStyle w:val="ConsPlusNormal"/>
        <w:ind w:left="851" w:firstLine="9769"/>
        <w:rPr>
          <w:rFonts w:ascii="Times New Roman" w:hAnsi="Times New Roman" w:cs="Times New Roman"/>
          <w:sz w:val="24"/>
          <w:szCs w:val="24"/>
        </w:rPr>
      </w:pPr>
      <w:r w:rsidRPr="00D76876">
        <w:rPr>
          <w:rFonts w:ascii="Times New Roman" w:hAnsi="Times New Roman" w:cs="Times New Roman"/>
          <w:sz w:val="24"/>
          <w:szCs w:val="24"/>
        </w:rPr>
        <w:t>города Рубцовска</w:t>
      </w:r>
    </w:p>
    <w:p w:rsidR="00A40E78" w:rsidRPr="00D76876" w:rsidRDefault="00A40E78" w:rsidP="00D76876">
      <w:pPr>
        <w:pStyle w:val="ConsPlusNormal"/>
        <w:ind w:left="851" w:firstLine="97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Мищерин ______________</w:t>
      </w:r>
    </w:p>
    <w:p w:rsidR="00A40E78" w:rsidRPr="00D76876" w:rsidRDefault="00A40E78" w:rsidP="00D76876">
      <w:pPr>
        <w:pStyle w:val="ConsPlusNormal"/>
        <w:ind w:left="851" w:firstLine="9769"/>
        <w:jc w:val="center"/>
        <w:rPr>
          <w:rFonts w:ascii="Times New Roman" w:hAnsi="Times New Roman" w:cs="Times New Roman"/>
        </w:rPr>
      </w:pPr>
      <w:r w:rsidRPr="00D76876">
        <w:rPr>
          <w:rFonts w:ascii="Times New Roman" w:hAnsi="Times New Roman" w:cs="Times New Roman"/>
        </w:rPr>
        <w:t xml:space="preserve">     подпись</w:t>
      </w:r>
    </w:p>
    <w:p w:rsidR="00A40E78" w:rsidRPr="00D76876" w:rsidRDefault="00A40E78" w:rsidP="00D76876">
      <w:pPr>
        <w:tabs>
          <w:tab w:val="left" w:pos="106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D7687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87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D7687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87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____</w:t>
      </w:r>
      <w:r w:rsidRPr="00D7687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D7687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 2017</w:t>
      </w:r>
    </w:p>
    <w:p w:rsidR="00A40E78" w:rsidRDefault="00A40E78" w:rsidP="0031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E78" w:rsidRDefault="00A40E78" w:rsidP="0031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E78" w:rsidRPr="00D76876" w:rsidRDefault="00A40E78" w:rsidP="0031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876">
        <w:rPr>
          <w:rFonts w:ascii="Times New Roman" w:hAnsi="Times New Roman"/>
          <w:sz w:val="24"/>
          <w:szCs w:val="24"/>
        </w:rPr>
        <w:t xml:space="preserve">       МУНИЦИПАЛЬНОЕ ЗАДАНИЕ</w:t>
      </w:r>
    </w:p>
    <w:p w:rsidR="00A40E78" w:rsidRPr="00314DD3" w:rsidRDefault="00A40E78" w:rsidP="0031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2018</w:t>
      </w:r>
      <w:r w:rsidRPr="00314DD3">
        <w:rPr>
          <w:rFonts w:ascii="Times New Roman" w:hAnsi="Times New Roman"/>
          <w:sz w:val="28"/>
          <w:szCs w:val="28"/>
        </w:rPr>
        <w:t xml:space="preserve"> год</w:t>
      </w:r>
    </w:p>
    <w:p w:rsidR="00A40E78" w:rsidRDefault="00A40E78" w:rsidP="00314DD3">
      <w:pPr>
        <w:pStyle w:val="ConsPlusNormal"/>
        <w:ind w:left="1077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0E78" w:rsidRPr="00314DD3" w:rsidRDefault="00A40E78" w:rsidP="00314D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14DD3">
        <w:rPr>
          <w:rFonts w:ascii="Times New Roman" w:hAnsi="Times New Roman"/>
          <w:b/>
          <w:sz w:val="28"/>
          <w:szCs w:val="28"/>
        </w:rPr>
        <w:t xml:space="preserve">МБДОУ «Детский сад № </w:t>
      </w:r>
      <w:r w:rsidR="005E1CC6">
        <w:rPr>
          <w:rFonts w:ascii="Times New Roman" w:hAnsi="Times New Roman"/>
          <w:b/>
          <w:sz w:val="28"/>
          <w:szCs w:val="28"/>
        </w:rPr>
        <w:t>14</w:t>
      </w:r>
      <w:r w:rsidRPr="00314DD3">
        <w:rPr>
          <w:rFonts w:ascii="Times New Roman" w:hAnsi="Times New Roman"/>
          <w:b/>
          <w:sz w:val="28"/>
          <w:szCs w:val="28"/>
        </w:rPr>
        <w:t xml:space="preserve"> «</w:t>
      </w:r>
      <w:r w:rsidR="005E1CC6">
        <w:rPr>
          <w:rFonts w:ascii="Times New Roman" w:hAnsi="Times New Roman"/>
          <w:b/>
          <w:sz w:val="28"/>
          <w:szCs w:val="28"/>
        </w:rPr>
        <w:t>Василёк</w:t>
      </w:r>
      <w:r w:rsidRPr="00314DD3">
        <w:rPr>
          <w:rFonts w:ascii="Times New Roman" w:hAnsi="Times New Roman"/>
          <w:b/>
          <w:sz w:val="28"/>
          <w:szCs w:val="28"/>
        </w:rPr>
        <w:t>»</w:t>
      </w:r>
    </w:p>
    <w:p w:rsidR="00A40E78" w:rsidRPr="00A445C5" w:rsidRDefault="00A40E78" w:rsidP="00314D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</w:t>
      </w:r>
    </w:p>
    <w:p w:rsidR="00A40E78" w:rsidRPr="00D76876" w:rsidRDefault="00A40E78" w:rsidP="00314D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D76876">
        <w:rPr>
          <w:rFonts w:ascii="Times New Roman" w:hAnsi="Times New Roman"/>
          <w:sz w:val="20"/>
          <w:szCs w:val="20"/>
        </w:rPr>
        <w:t>Наименование муниципального учреждения</w:t>
      </w:r>
    </w:p>
    <w:p w:rsidR="00A40E78" w:rsidRPr="00AB6185" w:rsidRDefault="00A40E78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</w:t>
      </w:r>
    </w:p>
    <w:tbl>
      <w:tblPr>
        <w:tblpPr w:leftFromText="180" w:rightFromText="180" w:vertAnchor="text" w:horzAnchor="margin" w:tblpXSpec="right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8"/>
      </w:tblGrid>
      <w:tr w:rsidR="00A40E78" w:rsidRPr="00900599" w:rsidTr="00311300">
        <w:tc>
          <w:tcPr>
            <w:tcW w:w="3708" w:type="dxa"/>
          </w:tcPr>
          <w:p w:rsidR="00A40E78" w:rsidRPr="00314DD3" w:rsidRDefault="00A40E78" w:rsidP="00BD6F64">
            <w:pPr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ind w:left="-8281" w:right="2232"/>
              <w:rPr>
                <w:rFonts w:ascii="Times New Roman" w:hAnsi="Times New Roman"/>
                <w:sz w:val="24"/>
                <w:szCs w:val="24"/>
              </w:rPr>
            </w:pPr>
            <w:r w:rsidRPr="00314DD3">
              <w:rPr>
                <w:rFonts w:ascii="Times New Roman" w:hAnsi="Times New Roman"/>
                <w:sz w:val="24"/>
                <w:szCs w:val="24"/>
              </w:rPr>
              <w:t>3030.12.2601630</w:t>
            </w:r>
            <w:r w:rsidRPr="00314DD3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314DD3">
              <w:rPr>
                <w:rFonts w:ascii="Times New Roman" w:hAnsi="Times New Roman"/>
                <w:b/>
                <w:sz w:val="24"/>
                <w:szCs w:val="24"/>
              </w:rPr>
              <w:t xml:space="preserve"> К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</w:p>
        </w:tc>
      </w:tr>
      <w:tr w:rsidR="00A40E78" w:rsidRPr="00900599" w:rsidTr="00311300">
        <w:tc>
          <w:tcPr>
            <w:tcW w:w="3708" w:type="dxa"/>
          </w:tcPr>
          <w:p w:rsidR="00A40E78" w:rsidRPr="00314DD3" w:rsidRDefault="00A40E78" w:rsidP="00311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D3">
              <w:rPr>
                <w:rFonts w:ascii="Times New Roman" w:hAnsi="Times New Roman"/>
                <w:sz w:val="24"/>
                <w:szCs w:val="24"/>
              </w:rPr>
              <w:t>11.784.0</w:t>
            </w:r>
          </w:p>
        </w:tc>
      </w:tr>
      <w:tr w:rsidR="00A40E78" w:rsidRPr="0049782C" w:rsidTr="00311300">
        <w:tc>
          <w:tcPr>
            <w:tcW w:w="3708" w:type="dxa"/>
          </w:tcPr>
          <w:p w:rsidR="00A40E78" w:rsidRPr="00314DD3" w:rsidRDefault="00A40E78" w:rsidP="00D76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D3">
              <w:rPr>
                <w:rFonts w:ascii="Times New Roman" w:hAnsi="Times New Roman"/>
                <w:sz w:val="24"/>
                <w:szCs w:val="24"/>
              </w:rPr>
              <w:t>11.785.0</w:t>
            </w:r>
          </w:p>
        </w:tc>
      </w:tr>
    </w:tbl>
    <w:p w:rsidR="00A40E78" w:rsidRPr="0049782C" w:rsidRDefault="00A40E78" w:rsidP="00FE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</w:t>
      </w:r>
      <w:r w:rsidRPr="0049782C">
        <w:rPr>
          <w:rFonts w:ascii="Times New Roman" w:hAnsi="Times New Roman"/>
          <w:sz w:val="28"/>
          <w:szCs w:val="28"/>
        </w:rPr>
        <w:t xml:space="preserve"> деятельности муниципального учреждения –</w:t>
      </w:r>
      <w:r w:rsidRPr="004978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A40E78" w:rsidRPr="0049782C" w:rsidRDefault="00A40E78" w:rsidP="00BD6F64">
      <w:pPr>
        <w:tabs>
          <w:tab w:val="left" w:pos="10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782C">
        <w:rPr>
          <w:rFonts w:ascii="Times New Roman" w:hAnsi="Times New Roman"/>
          <w:b/>
          <w:sz w:val="28"/>
          <w:szCs w:val="28"/>
        </w:rPr>
        <w:t xml:space="preserve">Образование и наука </w:t>
      </w:r>
      <w:r w:rsidRPr="0049782C">
        <w:rPr>
          <w:rFonts w:ascii="Times New Roman" w:hAnsi="Times New Roman"/>
          <w:b/>
          <w:sz w:val="28"/>
          <w:szCs w:val="28"/>
        </w:rPr>
        <w:tab/>
      </w:r>
    </w:p>
    <w:p w:rsidR="00A40E78" w:rsidRPr="0049782C" w:rsidRDefault="00A40E78" w:rsidP="00BD6F64">
      <w:pPr>
        <w:tabs>
          <w:tab w:val="left" w:pos="98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782C">
        <w:rPr>
          <w:rFonts w:ascii="Times New Roman" w:hAnsi="Times New Roman"/>
          <w:b/>
          <w:sz w:val="28"/>
          <w:szCs w:val="28"/>
        </w:rPr>
        <w:tab/>
      </w:r>
    </w:p>
    <w:p w:rsidR="00A40E78" w:rsidRPr="0049782C" w:rsidRDefault="00A40E78" w:rsidP="00FE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782C">
        <w:rPr>
          <w:rFonts w:ascii="Times New Roman" w:hAnsi="Times New Roman"/>
          <w:b/>
          <w:sz w:val="28"/>
          <w:szCs w:val="28"/>
        </w:rPr>
        <w:t xml:space="preserve">Вид муниципального учреждения –                                                                           </w:t>
      </w:r>
    </w:p>
    <w:p w:rsidR="00A40E78" w:rsidRPr="0049782C" w:rsidRDefault="00A40E78" w:rsidP="00311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82C">
        <w:rPr>
          <w:rFonts w:ascii="Times New Roman" w:hAnsi="Times New Roman"/>
          <w:sz w:val="28"/>
          <w:szCs w:val="28"/>
        </w:rPr>
        <w:t xml:space="preserve">Дошкольная образовательная организация </w:t>
      </w:r>
    </w:p>
    <w:p w:rsidR="00A40E78" w:rsidRPr="0049782C" w:rsidRDefault="00A40E78" w:rsidP="00311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E78" w:rsidRPr="0049782C" w:rsidRDefault="00A40E78" w:rsidP="00FE1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82C">
        <w:rPr>
          <w:rFonts w:ascii="Times New Roman" w:hAnsi="Times New Roman"/>
          <w:sz w:val="24"/>
          <w:szCs w:val="24"/>
        </w:rPr>
        <w:t>Раздел 1</w:t>
      </w:r>
    </w:p>
    <w:p w:rsidR="00A40E78" w:rsidRPr="0049782C" w:rsidRDefault="00A40E78" w:rsidP="00FE1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0E78" w:rsidRPr="0049782C" w:rsidRDefault="00A40E78" w:rsidP="00FE1154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82C">
        <w:rPr>
          <w:rFonts w:ascii="Times New Roman" w:hAnsi="Times New Roman"/>
          <w:sz w:val="24"/>
          <w:szCs w:val="24"/>
        </w:rPr>
        <w:t>Часть 1. Сведения об оказываемых муниципальных услугах</w:t>
      </w:r>
    </w:p>
    <w:p w:rsidR="00A40E78" w:rsidRPr="0049782C" w:rsidRDefault="00A40E78" w:rsidP="00FE115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0E78" w:rsidRPr="0049782C" w:rsidRDefault="00A40E78" w:rsidP="00FE115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782C">
        <w:rPr>
          <w:rFonts w:ascii="Times New Roman" w:hAnsi="Times New Roman"/>
          <w:sz w:val="24"/>
          <w:szCs w:val="24"/>
        </w:rPr>
        <w:t xml:space="preserve">Наименование муниципальной услуги:                                                                   </w:t>
      </w:r>
    </w:p>
    <w:p w:rsidR="00470D8F" w:rsidRDefault="00470D8F" w:rsidP="00A44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82C">
        <w:rPr>
          <w:rFonts w:ascii="Times New Roman" w:hAnsi="Times New Roman"/>
          <w:sz w:val="24"/>
          <w:szCs w:val="24"/>
        </w:rPr>
        <w:t xml:space="preserve">- Реализация </w:t>
      </w:r>
      <w:r>
        <w:rPr>
          <w:rFonts w:ascii="Times New Roman" w:hAnsi="Times New Roman"/>
          <w:sz w:val="24"/>
          <w:szCs w:val="24"/>
        </w:rPr>
        <w:t>адаптированной основной образовательной программы</w:t>
      </w:r>
      <w:r w:rsidRPr="0049782C">
        <w:rPr>
          <w:rFonts w:ascii="Times New Roman" w:hAnsi="Times New Roman"/>
          <w:sz w:val="24"/>
          <w:szCs w:val="24"/>
        </w:rPr>
        <w:t xml:space="preserve">  дошкольного образования.</w:t>
      </w:r>
    </w:p>
    <w:p w:rsidR="00A40E78" w:rsidRPr="0049782C" w:rsidRDefault="00A40E78" w:rsidP="00A44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82C">
        <w:rPr>
          <w:rFonts w:ascii="Times New Roman" w:hAnsi="Times New Roman"/>
          <w:sz w:val="24"/>
          <w:szCs w:val="24"/>
        </w:rPr>
        <w:t>- Осуществление присмотра и ухода.</w:t>
      </w:r>
    </w:p>
    <w:p w:rsidR="00A40E78" w:rsidRPr="0049782C" w:rsidRDefault="00A40E78" w:rsidP="00FE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E78" w:rsidRDefault="00A40E78" w:rsidP="004978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40E78" w:rsidRDefault="00A40E78" w:rsidP="00D2510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Категории потребителей муниципальной услуги -  физические лица </w:t>
      </w:r>
    </w:p>
    <w:p w:rsidR="00A40E78" w:rsidRDefault="00A40E78" w:rsidP="00D25102">
      <w:pPr>
        <w:spacing w:after="0" w:line="240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3. Показатели, характеризующие объем и (или) качество муниципальной услуги:</w:t>
      </w:r>
    </w:p>
    <w:p w:rsidR="00A40E78" w:rsidRDefault="00A40E78" w:rsidP="00D25102">
      <w:pPr>
        <w:spacing w:after="0" w:line="240" w:lineRule="auto"/>
        <w:rPr>
          <w:rStyle w:val="fontstyle01"/>
          <w:rFonts w:ascii="Times New Roman" w:hAnsi="Times New Roman"/>
        </w:rPr>
      </w:pPr>
    </w:p>
    <w:p w:rsidR="00A40E78" w:rsidRDefault="00A40E78" w:rsidP="00D25102">
      <w:pPr>
        <w:spacing w:after="0" w:line="240" w:lineRule="auto"/>
        <w:rPr>
          <w:rStyle w:val="fontstyle01"/>
          <w:rFonts w:ascii="Times New Roman" w:hAnsi="Times New Roman"/>
        </w:rPr>
      </w:pPr>
    </w:p>
    <w:p w:rsidR="00A40E78" w:rsidRDefault="00A40E78" w:rsidP="00D25102">
      <w:pPr>
        <w:spacing w:after="0" w:line="240" w:lineRule="auto"/>
        <w:rPr>
          <w:rStyle w:val="fontstyle01"/>
          <w:rFonts w:ascii="Times New Roman" w:hAnsi="Times New Roman"/>
        </w:rPr>
      </w:pPr>
    </w:p>
    <w:p w:rsidR="00A40E78" w:rsidRDefault="00A40E78" w:rsidP="00FE1154">
      <w:pPr>
        <w:spacing w:after="0" w:line="240" w:lineRule="auto"/>
        <w:ind w:left="426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lastRenderedPageBreak/>
        <w:t>3.1. Показатели, характеризующие качество муниципальной услуги:</w:t>
      </w:r>
    </w:p>
    <w:p w:rsidR="00A40E78" w:rsidRDefault="00A40E78" w:rsidP="00FE1154">
      <w:pPr>
        <w:spacing w:after="0" w:line="240" w:lineRule="auto"/>
        <w:ind w:left="426"/>
        <w:rPr>
          <w:rStyle w:val="fontstyle01"/>
          <w:rFonts w:ascii="Times New Roman" w:hAnsi="Times New Roman"/>
        </w:rPr>
      </w:pP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2"/>
        <w:gridCol w:w="1843"/>
        <w:gridCol w:w="1559"/>
        <w:gridCol w:w="1276"/>
        <w:gridCol w:w="1076"/>
        <w:gridCol w:w="4221"/>
        <w:gridCol w:w="1265"/>
        <w:gridCol w:w="567"/>
        <w:gridCol w:w="709"/>
        <w:gridCol w:w="709"/>
        <w:gridCol w:w="792"/>
      </w:tblGrid>
      <w:tr w:rsidR="00A40E78" w:rsidRPr="00900599" w:rsidTr="006F0364">
        <w:trPr>
          <w:jc w:val="center"/>
        </w:trPr>
        <w:tc>
          <w:tcPr>
            <w:tcW w:w="4894" w:type="dxa"/>
            <w:gridSpan w:val="3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2" w:type="dxa"/>
            <w:gridSpan w:val="2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оказатель, хар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к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ризующий усл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ия (формы) 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ия муниципальной услуги</w:t>
            </w:r>
          </w:p>
        </w:tc>
        <w:tc>
          <w:tcPr>
            <w:tcW w:w="6053" w:type="dxa"/>
            <w:gridSpan w:val="3"/>
          </w:tcPr>
          <w:p w:rsidR="00A40E78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Показатель качества </w:t>
            </w:r>
            <w:proofErr w:type="gramStart"/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210" w:type="dxa"/>
            <w:gridSpan w:val="3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Значе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 качества 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у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иципальной усл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у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ги</w:t>
            </w:r>
          </w:p>
        </w:tc>
      </w:tr>
      <w:tr w:rsidR="00A40E78" w:rsidRPr="00900599" w:rsidTr="006F0364">
        <w:trPr>
          <w:jc w:val="center"/>
        </w:trPr>
        <w:tc>
          <w:tcPr>
            <w:tcW w:w="1492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ание пок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за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3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ование показа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9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ов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ат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76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221" w:type="dxa"/>
            <w:vMerge w:val="restart"/>
          </w:tcPr>
          <w:p w:rsidR="00A40E78" w:rsidRPr="00900599" w:rsidRDefault="00A40E78" w:rsidP="006F0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32" w:type="dxa"/>
            <w:gridSpan w:val="2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диница из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рения по ОКЕИ</w:t>
            </w:r>
          </w:p>
        </w:tc>
        <w:tc>
          <w:tcPr>
            <w:tcW w:w="709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92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40E78" w:rsidRPr="00900599" w:rsidTr="006F0364">
        <w:trPr>
          <w:jc w:val="center"/>
        </w:trPr>
        <w:tc>
          <w:tcPr>
            <w:tcW w:w="1492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аиме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9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900599" w:rsidTr="006F0364">
        <w:trPr>
          <w:jc w:val="center"/>
        </w:trPr>
        <w:tc>
          <w:tcPr>
            <w:tcW w:w="1492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1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E78" w:rsidRPr="00BD6F64" w:rsidTr="006F0364">
        <w:trPr>
          <w:trHeight w:val="577"/>
          <w:jc w:val="center"/>
        </w:trPr>
        <w:tc>
          <w:tcPr>
            <w:tcW w:w="1492" w:type="dxa"/>
            <w:vMerge w:val="restart"/>
          </w:tcPr>
          <w:p w:rsidR="00A40E78" w:rsidRPr="00BD6F64" w:rsidRDefault="00470D8F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адап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й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 xml:space="preserve">  дошкольн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го образ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вания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Федеральный государстве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ый образов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тельный ста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дарт дошкол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ь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 w:val="restart"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е от 1 года  до 3-х лет </w:t>
            </w:r>
          </w:p>
        </w:tc>
        <w:tc>
          <w:tcPr>
            <w:tcW w:w="1276" w:type="dxa"/>
            <w:vMerge w:val="restart"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76" w:type="dxa"/>
            <w:vMerge w:val="restart"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0E78" w:rsidRPr="00BD6F64" w:rsidRDefault="00A40E78" w:rsidP="004B31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ённых воспитанн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и дней </w:t>
            </w:r>
            <w:proofErr w:type="gramStart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ланированных. </w:t>
            </w:r>
          </w:p>
        </w:tc>
        <w:tc>
          <w:tcPr>
            <w:tcW w:w="1265" w:type="dxa"/>
          </w:tcPr>
          <w:p w:rsidR="00A40E78" w:rsidRPr="00BD6F64" w:rsidRDefault="00A40E78" w:rsidP="004B3134">
            <w:pPr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E78" w:rsidRPr="00BD6F64" w:rsidRDefault="00212FE7" w:rsidP="008A1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BD6F64" w:rsidTr="006F0364">
        <w:trPr>
          <w:trHeight w:val="886"/>
          <w:jc w:val="center"/>
        </w:trPr>
        <w:tc>
          <w:tcPr>
            <w:tcW w:w="1492" w:type="dxa"/>
            <w:vMerge/>
          </w:tcPr>
          <w:p w:rsidR="00A40E78" w:rsidRPr="00BD6F64" w:rsidRDefault="00A40E7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0E78" w:rsidRPr="00BD6F64" w:rsidRDefault="00A40E78" w:rsidP="004B31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), удовле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качеством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265" w:type="dxa"/>
          </w:tcPr>
          <w:p w:rsidR="00A40E78" w:rsidRPr="00BD6F64" w:rsidRDefault="00A40E78" w:rsidP="004B3134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A40E78" w:rsidRPr="00BD6F64" w:rsidRDefault="00A40E7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E78" w:rsidRPr="0049782C" w:rsidRDefault="00212FE7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40E78" w:rsidRPr="00BD6F64" w:rsidRDefault="00A40E7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40E78" w:rsidRPr="00BD6F64" w:rsidRDefault="00A40E7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BD6F64" w:rsidTr="006F0364">
        <w:trPr>
          <w:trHeight w:val="612"/>
          <w:jc w:val="center"/>
        </w:trPr>
        <w:tc>
          <w:tcPr>
            <w:tcW w:w="1492" w:type="dxa"/>
            <w:vMerge/>
          </w:tcPr>
          <w:p w:rsidR="00A40E78" w:rsidRPr="00BD6F64" w:rsidRDefault="00A40E7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0E78" w:rsidRPr="00BD6F64" w:rsidRDefault="00A40E78" w:rsidP="004B31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имеющих квалифик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ционную категорию</w:t>
            </w:r>
          </w:p>
        </w:tc>
        <w:tc>
          <w:tcPr>
            <w:tcW w:w="1265" w:type="dxa"/>
          </w:tcPr>
          <w:p w:rsidR="00A40E78" w:rsidRPr="00BD6F64" w:rsidRDefault="00A40E78" w:rsidP="004B3134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A40E78" w:rsidRPr="00BD6F64" w:rsidRDefault="00A40E7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E78" w:rsidRDefault="00A40E78" w:rsidP="002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12F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40E78" w:rsidRPr="00BD6F64" w:rsidRDefault="00A40E7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40E78" w:rsidRPr="00BD6F64" w:rsidRDefault="00A40E7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BD6F64" w:rsidTr="006F0364">
        <w:trPr>
          <w:trHeight w:val="165"/>
          <w:jc w:val="center"/>
        </w:trPr>
        <w:tc>
          <w:tcPr>
            <w:tcW w:w="1492" w:type="dxa"/>
            <w:vMerge/>
          </w:tcPr>
          <w:p w:rsidR="00A40E78" w:rsidRPr="00BD6F64" w:rsidRDefault="00A40E7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0E78" w:rsidRPr="00BD6F64" w:rsidRDefault="00A40E78" w:rsidP="0084507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прошедших курсы повышения квалификации</w:t>
            </w:r>
          </w:p>
        </w:tc>
        <w:tc>
          <w:tcPr>
            <w:tcW w:w="1265" w:type="dxa"/>
          </w:tcPr>
          <w:p w:rsidR="00A40E78" w:rsidRPr="00BD6F64" w:rsidRDefault="00A40E78" w:rsidP="0084507E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A40E78" w:rsidRPr="00BD6F64" w:rsidRDefault="00A40E78" w:rsidP="0084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E78" w:rsidRDefault="00212FE7" w:rsidP="0084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40E78" w:rsidRPr="00BD6F64" w:rsidRDefault="00A40E78" w:rsidP="0084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40E78" w:rsidRPr="00BD6F64" w:rsidRDefault="00A40E78" w:rsidP="0084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BD6F64" w:rsidTr="006F0364">
        <w:trPr>
          <w:trHeight w:val="2048"/>
          <w:jc w:val="center"/>
        </w:trPr>
        <w:tc>
          <w:tcPr>
            <w:tcW w:w="1492" w:type="dxa"/>
            <w:vMerge/>
          </w:tcPr>
          <w:p w:rsidR="00A40E78" w:rsidRPr="00BD6F64" w:rsidRDefault="00A40E7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0E78" w:rsidRPr="00BD6F64" w:rsidRDefault="00A40E78" w:rsidP="00900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нных 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ым учреждением наруш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ий, выявленных в результате про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ок органами исполнительной власти субъектов Российской Федерации, осуществляющими функции по к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ролю и надзору в сфере образования</w:t>
            </w:r>
          </w:p>
        </w:tc>
        <w:tc>
          <w:tcPr>
            <w:tcW w:w="1265" w:type="dxa"/>
          </w:tcPr>
          <w:p w:rsidR="00A40E78" w:rsidRPr="00BD6F64" w:rsidRDefault="00A40E78" w:rsidP="0090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A40E78" w:rsidRPr="00BD6F64" w:rsidRDefault="00A40E78" w:rsidP="0090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E78" w:rsidRPr="00BD6F64" w:rsidRDefault="00212FE7" w:rsidP="00900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40E78" w:rsidRPr="00BD6F64" w:rsidRDefault="00A40E78" w:rsidP="0090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40E78" w:rsidRPr="00BD6F64" w:rsidRDefault="00A40E78" w:rsidP="0090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BD6F64" w:rsidTr="006F0364">
        <w:trPr>
          <w:trHeight w:val="719"/>
          <w:jc w:val="center"/>
        </w:trPr>
        <w:tc>
          <w:tcPr>
            <w:tcW w:w="1492" w:type="dxa"/>
            <w:vMerge/>
          </w:tcPr>
          <w:p w:rsidR="00A40E78" w:rsidRPr="00BD6F64" w:rsidRDefault="00A40E7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е от 3-х   до 8 лет</w:t>
            </w:r>
          </w:p>
        </w:tc>
        <w:tc>
          <w:tcPr>
            <w:tcW w:w="1276" w:type="dxa"/>
            <w:vMerge w:val="restart"/>
          </w:tcPr>
          <w:p w:rsidR="00A40E78" w:rsidRPr="00BD6F64" w:rsidRDefault="00A40E7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76" w:type="dxa"/>
            <w:vMerge w:val="restart"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0E78" w:rsidRPr="00BD6F64" w:rsidRDefault="00A40E78" w:rsidP="00772E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ённых воспитанн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и дней </w:t>
            </w:r>
            <w:proofErr w:type="gramStart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ланированных. </w:t>
            </w:r>
          </w:p>
        </w:tc>
        <w:tc>
          <w:tcPr>
            <w:tcW w:w="1265" w:type="dxa"/>
          </w:tcPr>
          <w:p w:rsidR="00A40E78" w:rsidRPr="00BD6F64" w:rsidRDefault="00A40E78" w:rsidP="00772E63">
            <w:pPr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A40E78" w:rsidRPr="00BD6F64" w:rsidRDefault="00A40E7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E78" w:rsidRPr="0049782C" w:rsidRDefault="00A40E78" w:rsidP="00772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A40E78" w:rsidRPr="00BD6F64" w:rsidRDefault="00A40E7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40E78" w:rsidRPr="00BD6F64" w:rsidRDefault="00A40E7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BD6F64" w:rsidTr="006F0364">
        <w:trPr>
          <w:trHeight w:val="165"/>
          <w:jc w:val="center"/>
        </w:trPr>
        <w:tc>
          <w:tcPr>
            <w:tcW w:w="1492" w:type="dxa"/>
            <w:vMerge/>
          </w:tcPr>
          <w:p w:rsidR="00A40E78" w:rsidRPr="00BD6F64" w:rsidRDefault="00A40E7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0E78" w:rsidRPr="00BD6F64" w:rsidRDefault="00A40E78" w:rsidP="000F12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й), удовлетворенных каче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265" w:type="dxa"/>
          </w:tcPr>
          <w:p w:rsidR="00A40E78" w:rsidRPr="00BD6F64" w:rsidRDefault="00A40E78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A40E78" w:rsidRPr="00BD6F64" w:rsidRDefault="00A40E78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E78" w:rsidRPr="00BD6F64" w:rsidRDefault="00A40E78" w:rsidP="000F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A40E78" w:rsidRPr="00BD6F64" w:rsidRDefault="00A40E78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40E78" w:rsidRPr="00BD6F64" w:rsidRDefault="00A40E78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BD6F64" w:rsidTr="006F0364">
        <w:trPr>
          <w:trHeight w:val="165"/>
          <w:jc w:val="center"/>
        </w:trPr>
        <w:tc>
          <w:tcPr>
            <w:tcW w:w="1492" w:type="dxa"/>
            <w:vMerge/>
          </w:tcPr>
          <w:p w:rsidR="00A40E78" w:rsidRPr="00BD6F64" w:rsidRDefault="00A40E7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0E78" w:rsidRPr="00017A82" w:rsidRDefault="00A40E78" w:rsidP="004839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квалификационную категорию</w:t>
            </w:r>
          </w:p>
        </w:tc>
        <w:tc>
          <w:tcPr>
            <w:tcW w:w="1265" w:type="dxa"/>
          </w:tcPr>
          <w:p w:rsidR="00A40E78" w:rsidRPr="00BD6F64" w:rsidRDefault="00A40E78" w:rsidP="00483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A40E78" w:rsidRPr="00BD6F64" w:rsidRDefault="00A40E78" w:rsidP="00483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E78" w:rsidRPr="0043534D" w:rsidRDefault="00A40E78" w:rsidP="00483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34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A40E78" w:rsidRPr="00BD6F64" w:rsidRDefault="00A40E78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40E78" w:rsidRPr="00BD6F64" w:rsidRDefault="00A40E78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BD6F64" w:rsidTr="006F0364">
        <w:trPr>
          <w:trHeight w:val="165"/>
          <w:jc w:val="center"/>
        </w:trPr>
        <w:tc>
          <w:tcPr>
            <w:tcW w:w="1492" w:type="dxa"/>
            <w:vMerge/>
          </w:tcPr>
          <w:p w:rsidR="00A40E78" w:rsidRPr="00BD6F64" w:rsidRDefault="00A40E7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0E78" w:rsidRPr="00BD6F64" w:rsidRDefault="00A40E78" w:rsidP="005B6AA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прошедших курсы повышения квалификации</w:t>
            </w:r>
          </w:p>
        </w:tc>
        <w:tc>
          <w:tcPr>
            <w:tcW w:w="1265" w:type="dxa"/>
          </w:tcPr>
          <w:p w:rsidR="00A40E78" w:rsidRPr="00BD6F64" w:rsidRDefault="00A40E78" w:rsidP="005B6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567" w:type="dxa"/>
          </w:tcPr>
          <w:p w:rsidR="00A40E78" w:rsidRPr="00BD6F64" w:rsidRDefault="00A40E78" w:rsidP="005B6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E78" w:rsidRPr="00BD6F64" w:rsidRDefault="00A40E78" w:rsidP="005B6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40E78" w:rsidRPr="00BD6F64" w:rsidRDefault="00A40E78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40E78" w:rsidRPr="00BD6F64" w:rsidRDefault="00A40E78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BD6F64" w:rsidTr="006F0364">
        <w:trPr>
          <w:trHeight w:val="165"/>
          <w:jc w:val="center"/>
        </w:trPr>
        <w:tc>
          <w:tcPr>
            <w:tcW w:w="1492" w:type="dxa"/>
            <w:vMerge/>
          </w:tcPr>
          <w:p w:rsidR="00A40E78" w:rsidRPr="00BD6F64" w:rsidRDefault="00A40E78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</w:tcPr>
          <w:p w:rsidR="00A40E78" w:rsidRPr="00BD6F64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0E78" w:rsidRPr="00BD6F64" w:rsidRDefault="00A40E78" w:rsidP="001F32E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нных 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ым учреждением наруш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ий, выявленных в результате про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ок органами исполнительной власти субъектов Российской Федерации, осуществляющими функции по к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ролю и надзору в сфере образования</w:t>
            </w:r>
          </w:p>
        </w:tc>
        <w:tc>
          <w:tcPr>
            <w:tcW w:w="1265" w:type="dxa"/>
          </w:tcPr>
          <w:p w:rsidR="00A40E78" w:rsidRPr="00BD6F64" w:rsidRDefault="00A40E78" w:rsidP="001F3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A40E78" w:rsidRPr="00BD6F64" w:rsidRDefault="00A40E78" w:rsidP="001F3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E78" w:rsidRPr="00BD6F64" w:rsidRDefault="00A40E78" w:rsidP="001F3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40E78" w:rsidRPr="00BD6F64" w:rsidRDefault="00A40E7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40E78" w:rsidRPr="00BD6F64" w:rsidRDefault="00A40E7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BD6F64" w:rsidTr="006F0364">
        <w:trPr>
          <w:trHeight w:val="225"/>
          <w:jc w:val="center"/>
        </w:trPr>
        <w:tc>
          <w:tcPr>
            <w:tcW w:w="1492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1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40E78" w:rsidRPr="00017A82" w:rsidTr="006F0364">
        <w:trPr>
          <w:trHeight w:val="1079"/>
          <w:jc w:val="center"/>
        </w:trPr>
        <w:tc>
          <w:tcPr>
            <w:tcW w:w="1492" w:type="dxa"/>
            <w:vMerge w:val="restart"/>
          </w:tcPr>
          <w:p w:rsidR="00A40E78" w:rsidRPr="00017A82" w:rsidRDefault="00A40E78" w:rsidP="00512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843" w:type="dxa"/>
            <w:vMerge w:val="restart"/>
          </w:tcPr>
          <w:p w:rsidR="00A40E78" w:rsidRPr="00017A82" w:rsidRDefault="00A40E7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вий для осущ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твления 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а и ухода за детьми д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школьного в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з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1559" w:type="dxa"/>
            <w:vMerge w:val="restart"/>
          </w:tcPr>
          <w:p w:rsidR="00A40E78" w:rsidRPr="00017A82" w:rsidRDefault="00A40E78" w:rsidP="0069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е от 1 года  до 3-х лет</w:t>
            </w:r>
          </w:p>
        </w:tc>
        <w:tc>
          <w:tcPr>
            <w:tcW w:w="1276" w:type="dxa"/>
            <w:vMerge w:val="restart"/>
          </w:tcPr>
          <w:p w:rsidR="00A40E78" w:rsidRPr="00017A82" w:rsidRDefault="00A40E78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A40E78" w:rsidRPr="00017A82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0E78" w:rsidRPr="00017A82" w:rsidRDefault="00A40E78" w:rsidP="005125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елей), удовле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условиями и качеством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:rsidR="00A40E78" w:rsidRPr="00017A82" w:rsidRDefault="00A40E7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ArialMT" w:hAnsi="ArialMT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A40E78" w:rsidRPr="00017A82" w:rsidRDefault="00A40E7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E78" w:rsidRPr="00017A82" w:rsidRDefault="00A40E78" w:rsidP="00C1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40E78" w:rsidRPr="00017A82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40E78" w:rsidRPr="00017A82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017A82" w:rsidTr="000A3F56">
        <w:trPr>
          <w:trHeight w:val="714"/>
          <w:jc w:val="center"/>
        </w:trPr>
        <w:tc>
          <w:tcPr>
            <w:tcW w:w="1492" w:type="dxa"/>
            <w:vMerge/>
          </w:tcPr>
          <w:p w:rsidR="00A40E78" w:rsidRPr="00017A82" w:rsidRDefault="00A40E78" w:rsidP="00512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0E78" w:rsidRPr="00017A82" w:rsidRDefault="00A40E7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E78" w:rsidRPr="00017A82" w:rsidRDefault="00A40E78" w:rsidP="0069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E78" w:rsidRPr="00017A82" w:rsidRDefault="00A40E78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A40E78" w:rsidRPr="00017A82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0E78" w:rsidRPr="00BD6F64" w:rsidRDefault="00A40E78" w:rsidP="00970F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64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1265" w:type="dxa"/>
          </w:tcPr>
          <w:p w:rsidR="00A40E78" w:rsidRPr="00BD6F64" w:rsidRDefault="00A40E78" w:rsidP="0097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/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  <w:tc>
          <w:tcPr>
            <w:tcW w:w="567" w:type="dxa"/>
          </w:tcPr>
          <w:p w:rsidR="00A40E78" w:rsidRPr="00BD6F64" w:rsidRDefault="00A40E78" w:rsidP="0097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E78" w:rsidRPr="00BD6F64" w:rsidRDefault="00212FE7" w:rsidP="0097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40E78" w:rsidRPr="00017A82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40E78" w:rsidRPr="00017A82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900599" w:rsidTr="006F0364">
        <w:trPr>
          <w:trHeight w:val="560"/>
          <w:jc w:val="center"/>
        </w:trPr>
        <w:tc>
          <w:tcPr>
            <w:tcW w:w="1492" w:type="dxa"/>
            <w:vMerge/>
          </w:tcPr>
          <w:p w:rsidR="00A40E78" w:rsidRPr="00BD6F64" w:rsidRDefault="00A40E78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E78" w:rsidRPr="00BD6F64" w:rsidRDefault="00A40E78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E78" w:rsidRPr="00BD6F64" w:rsidRDefault="00A40E78" w:rsidP="005125A2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0E78" w:rsidRPr="00B531E6" w:rsidRDefault="00A40E78" w:rsidP="00970F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нных о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ым учреждением н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рушений, выявленных в результате прове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ирующими 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ми исполнительной власти субъектов Российской Федерации, осущест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ющими функции по контролю и надзор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265" w:type="dxa"/>
          </w:tcPr>
          <w:p w:rsidR="00A40E78" w:rsidRPr="00900599" w:rsidRDefault="00A40E78" w:rsidP="0097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A40E78" w:rsidRPr="00900599" w:rsidRDefault="00A40E78" w:rsidP="0097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E78" w:rsidRPr="00900599" w:rsidRDefault="00A40E78" w:rsidP="0097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900599" w:rsidTr="006F0364">
        <w:trPr>
          <w:trHeight w:val="989"/>
          <w:jc w:val="center"/>
        </w:trPr>
        <w:tc>
          <w:tcPr>
            <w:tcW w:w="1492" w:type="dxa"/>
            <w:vMerge/>
          </w:tcPr>
          <w:p w:rsidR="00A40E78" w:rsidRPr="00BD6F64" w:rsidRDefault="00A40E78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0E78" w:rsidRDefault="00A40E78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е от  3-х   до 8 лет </w:t>
            </w:r>
          </w:p>
          <w:p w:rsidR="00A40E78" w:rsidRPr="00BD6F64" w:rsidRDefault="00A40E78" w:rsidP="00512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40E78" w:rsidRPr="00BD6F64" w:rsidRDefault="00A40E78" w:rsidP="005125A2">
            <w:pPr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017A82">
              <w:rPr>
                <w:rFonts w:ascii="ArialMT" w:hAnsi="ArialMT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76" w:type="dxa"/>
            <w:vMerge w:val="restart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0E78" w:rsidRPr="00017A82" w:rsidRDefault="00A40E78" w:rsidP="004B31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елей), удовле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условиями и качеством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265" w:type="dxa"/>
          </w:tcPr>
          <w:p w:rsidR="00A40E78" w:rsidRPr="00017A82" w:rsidRDefault="00A40E7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ArialMT" w:hAnsi="ArialMT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A40E78" w:rsidRPr="00017A82" w:rsidRDefault="00A40E7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E78" w:rsidRPr="00017A82" w:rsidRDefault="00A40E78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900599" w:rsidTr="006F0364">
        <w:trPr>
          <w:trHeight w:val="748"/>
          <w:jc w:val="center"/>
        </w:trPr>
        <w:tc>
          <w:tcPr>
            <w:tcW w:w="1492" w:type="dxa"/>
            <w:vMerge/>
          </w:tcPr>
          <w:p w:rsidR="00A40E78" w:rsidRPr="00BD6F64" w:rsidRDefault="00A40E78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E78" w:rsidRPr="00BD6F64" w:rsidRDefault="00A40E78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E78" w:rsidRPr="00BD6F64" w:rsidRDefault="00A40E78" w:rsidP="005125A2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0E78" w:rsidRPr="00BD6F64" w:rsidRDefault="00A40E78" w:rsidP="004B3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64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1265" w:type="dxa"/>
          </w:tcPr>
          <w:p w:rsidR="00A40E78" w:rsidRPr="00BD6F64" w:rsidRDefault="00A40E78" w:rsidP="006D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/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  <w:tc>
          <w:tcPr>
            <w:tcW w:w="567" w:type="dxa"/>
          </w:tcPr>
          <w:p w:rsidR="00A40E78" w:rsidRPr="00BD6F64" w:rsidRDefault="00A40E78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E78" w:rsidRPr="00BD6F64" w:rsidRDefault="00A40E78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40E78" w:rsidRPr="00BD6F64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900599" w:rsidTr="006F0364">
        <w:trPr>
          <w:trHeight w:val="225"/>
          <w:jc w:val="center"/>
        </w:trPr>
        <w:tc>
          <w:tcPr>
            <w:tcW w:w="1492" w:type="dxa"/>
            <w:vMerge/>
          </w:tcPr>
          <w:p w:rsidR="00A40E78" w:rsidRDefault="00A40E78" w:rsidP="005125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0E78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E78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E78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A40E78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0E78" w:rsidRPr="00B531E6" w:rsidRDefault="00A40E78" w:rsidP="005125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нных о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ым учреждением н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шений, выявленных в результате прове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ирующими 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ми исполнительной власти субъектов Российской Федерации, осущест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ющими функции по контролю и надзор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265" w:type="dxa"/>
          </w:tcPr>
          <w:p w:rsidR="00A40E78" w:rsidRPr="00900599" w:rsidRDefault="00A40E7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A40E78" w:rsidRPr="00900599" w:rsidRDefault="00A40E7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E78" w:rsidRPr="00900599" w:rsidRDefault="00A40E78" w:rsidP="00C1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40E78" w:rsidRPr="00900599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A40E78" w:rsidRPr="00900599" w:rsidRDefault="00A40E78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E78" w:rsidRDefault="00A40E78" w:rsidP="000C3A09">
      <w:pPr>
        <w:spacing w:after="0" w:line="240" w:lineRule="auto"/>
        <w:jc w:val="both"/>
        <w:rPr>
          <w:rStyle w:val="fontstyle01"/>
          <w:rFonts w:ascii="Times New Roman" w:hAnsi="Times New Roman"/>
        </w:rPr>
      </w:pPr>
    </w:p>
    <w:p w:rsidR="00A40E78" w:rsidRPr="006951EA" w:rsidRDefault="00A40E78" w:rsidP="006951EA">
      <w:pPr>
        <w:spacing w:after="0" w:line="240" w:lineRule="auto"/>
        <w:jc w:val="both"/>
        <w:rPr>
          <w:rStyle w:val="fontstyle01"/>
          <w:rFonts w:ascii="Times New Roman" w:hAnsi="Times New Roman"/>
          <w:u w:val="single"/>
        </w:rPr>
      </w:pPr>
      <w:r w:rsidRPr="00BD6F64">
        <w:rPr>
          <w:rStyle w:val="fontstyle01"/>
          <w:rFonts w:ascii="Times New Roman" w:hAnsi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    </w:t>
      </w:r>
      <w:r>
        <w:rPr>
          <w:rStyle w:val="fontstyle01"/>
          <w:rFonts w:ascii="Times New Roman" w:hAnsi="Times New Roman"/>
        </w:rPr>
        <w:t xml:space="preserve">- </w:t>
      </w:r>
      <w:r w:rsidRPr="00BD6F64">
        <w:rPr>
          <w:rStyle w:val="fontstyle01"/>
          <w:rFonts w:ascii="Times New Roman" w:hAnsi="Times New Roman"/>
        </w:rPr>
        <w:t xml:space="preserve">   </w:t>
      </w:r>
      <w:r w:rsidRPr="00BD6F64">
        <w:rPr>
          <w:rStyle w:val="fontstyle01"/>
          <w:rFonts w:ascii="Times New Roman" w:hAnsi="Times New Roman"/>
          <w:b/>
          <w:u w:val="single"/>
        </w:rPr>
        <w:t>8%</w:t>
      </w:r>
    </w:p>
    <w:p w:rsidR="00A40E78" w:rsidRDefault="00A40E78" w:rsidP="00FE1154">
      <w:pPr>
        <w:spacing w:after="0" w:line="240" w:lineRule="auto"/>
        <w:rPr>
          <w:rFonts w:ascii="Times New Roman" w:hAnsi="Times New Roman"/>
        </w:rPr>
      </w:pPr>
      <w:r>
        <w:rPr>
          <w:rStyle w:val="fontstyle01"/>
        </w:rPr>
        <w:t>3.2. Показатели, характеризующие объем муниципальной услуги:</w:t>
      </w:r>
    </w:p>
    <w:tbl>
      <w:tblPr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620"/>
        <w:gridCol w:w="1134"/>
        <w:gridCol w:w="972"/>
        <w:gridCol w:w="1800"/>
        <w:gridCol w:w="1199"/>
        <w:gridCol w:w="655"/>
        <w:gridCol w:w="900"/>
        <w:gridCol w:w="772"/>
        <w:gridCol w:w="773"/>
        <w:gridCol w:w="772"/>
        <w:gridCol w:w="772"/>
        <w:gridCol w:w="773"/>
      </w:tblGrid>
      <w:tr w:rsidR="00A40E78" w:rsidRPr="00900599" w:rsidTr="00277A9E">
        <w:tc>
          <w:tcPr>
            <w:tcW w:w="5328" w:type="dxa"/>
            <w:gridSpan w:val="3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м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106" w:type="dxa"/>
            <w:gridSpan w:val="2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оказатель, х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рактеризующий условия (формы) оказания муниц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3654" w:type="dxa"/>
            <w:gridSpan w:val="3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оказатель объема муниципал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ь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2445" w:type="dxa"/>
            <w:gridSpan w:val="3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Значение показателя объема муниципал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ь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2317" w:type="dxa"/>
            <w:gridSpan w:val="3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Среднегодовой р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мер платы (цена, тариф)</w:t>
            </w:r>
          </w:p>
        </w:tc>
      </w:tr>
      <w:tr w:rsidR="00A40E78" w:rsidRPr="00900599" w:rsidTr="00277A9E">
        <w:tc>
          <w:tcPr>
            <w:tcW w:w="1548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ов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60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ование показа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20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ов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72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ме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ание пок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за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00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ование показа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54" w:type="dxa"/>
            <w:gridSpan w:val="2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единица изм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рения по ОКЕИ</w:t>
            </w:r>
          </w:p>
        </w:tc>
        <w:tc>
          <w:tcPr>
            <w:tcW w:w="900" w:type="dxa"/>
            <w:vMerge w:val="restart"/>
          </w:tcPr>
          <w:p w:rsidR="00A40E78" w:rsidRPr="004F33A3" w:rsidRDefault="00A40E78" w:rsidP="00900599">
            <w:pPr>
              <w:spacing w:after="0" w:line="24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</w:rPr>
              <w:t>201</w:t>
            </w:r>
            <w:r>
              <w:rPr>
                <w:rStyle w:val="fontstyle01"/>
                <w:rFonts w:ascii="Times New Roman" w:hAnsi="Times New Roman"/>
              </w:rPr>
              <w:t>8</w:t>
            </w:r>
          </w:p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Style w:val="fontstyle01"/>
              </w:rPr>
              <w:t>год</w:t>
            </w:r>
            <w:r w:rsidRPr="00900599">
              <w:t xml:space="preserve"> </w:t>
            </w:r>
          </w:p>
        </w:tc>
        <w:tc>
          <w:tcPr>
            <w:tcW w:w="772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</w:rPr>
              <w:t>201</w:t>
            </w:r>
            <w:r>
              <w:rPr>
                <w:rStyle w:val="fontstyle01"/>
                <w:rFonts w:ascii="Times New Roman" w:hAnsi="Times New Roman"/>
              </w:rPr>
              <w:t>9</w:t>
            </w:r>
            <w:r w:rsidRPr="00900599">
              <w:rPr>
                <w:rStyle w:val="fontstyle01"/>
              </w:rPr>
              <w:t xml:space="preserve"> год</w:t>
            </w:r>
            <w:r w:rsidRPr="00900599">
              <w:t xml:space="preserve"> </w:t>
            </w:r>
          </w:p>
        </w:tc>
        <w:tc>
          <w:tcPr>
            <w:tcW w:w="773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</w:rPr>
              <w:t>20</w:t>
            </w:r>
            <w:r>
              <w:rPr>
                <w:rStyle w:val="fontstyle01"/>
                <w:rFonts w:ascii="Times New Roman" w:hAnsi="Times New Roman"/>
              </w:rPr>
              <w:t>20</w:t>
            </w:r>
            <w:r w:rsidRPr="00900599">
              <w:rPr>
                <w:rStyle w:val="fontstyle01"/>
              </w:rPr>
              <w:t xml:space="preserve"> год</w:t>
            </w:r>
            <w:r w:rsidRPr="00900599">
              <w:t xml:space="preserve"> </w:t>
            </w:r>
          </w:p>
        </w:tc>
        <w:tc>
          <w:tcPr>
            <w:tcW w:w="772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</w:rPr>
              <w:t>201</w:t>
            </w:r>
            <w:r>
              <w:rPr>
                <w:rStyle w:val="fontstyle01"/>
                <w:rFonts w:ascii="Times New Roman" w:hAnsi="Times New Roman"/>
              </w:rPr>
              <w:t>8</w:t>
            </w:r>
            <w:r w:rsidRPr="00900599">
              <w:rPr>
                <w:rStyle w:val="fontstyle01"/>
              </w:rPr>
              <w:t xml:space="preserve"> год</w:t>
            </w:r>
            <w:r w:rsidRPr="00900599">
              <w:t xml:space="preserve"> </w:t>
            </w:r>
          </w:p>
        </w:tc>
        <w:tc>
          <w:tcPr>
            <w:tcW w:w="772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</w:rPr>
              <w:t>201</w:t>
            </w:r>
            <w:r>
              <w:rPr>
                <w:rStyle w:val="fontstyle01"/>
                <w:rFonts w:ascii="Times New Roman" w:hAnsi="Times New Roman"/>
              </w:rPr>
              <w:t>9</w:t>
            </w:r>
            <w:r w:rsidRPr="00900599">
              <w:rPr>
                <w:rStyle w:val="fontstyle01"/>
              </w:rPr>
              <w:t xml:space="preserve"> год</w:t>
            </w:r>
            <w:r w:rsidRPr="00900599">
              <w:t xml:space="preserve"> </w:t>
            </w:r>
          </w:p>
        </w:tc>
        <w:tc>
          <w:tcPr>
            <w:tcW w:w="773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</w:rPr>
              <w:t>20</w:t>
            </w:r>
            <w:r>
              <w:rPr>
                <w:rStyle w:val="fontstyle01"/>
                <w:rFonts w:ascii="Times New Roman" w:hAnsi="Times New Roman"/>
              </w:rPr>
              <w:t>20</w:t>
            </w:r>
            <w:r w:rsidRPr="00900599">
              <w:rPr>
                <w:rStyle w:val="fontstyle01"/>
              </w:rPr>
              <w:t xml:space="preserve"> год</w:t>
            </w:r>
            <w:r w:rsidRPr="00900599">
              <w:t xml:space="preserve"> </w:t>
            </w:r>
          </w:p>
        </w:tc>
      </w:tr>
      <w:tr w:rsidR="00A40E78" w:rsidRPr="00900599" w:rsidTr="00277A9E">
        <w:tc>
          <w:tcPr>
            <w:tcW w:w="1548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</w:t>
            </w:r>
          </w:p>
        </w:tc>
        <w:tc>
          <w:tcPr>
            <w:tcW w:w="655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00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  <w:vAlign w:val="center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900599" w:rsidTr="00277A9E">
        <w:tc>
          <w:tcPr>
            <w:tcW w:w="1548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5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2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2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3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40E78" w:rsidRPr="00900599" w:rsidTr="00277A9E">
        <w:trPr>
          <w:trHeight w:val="756"/>
        </w:trPr>
        <w:tc>
          <w:tcPr>
            <w:tcW w:w="1548" w:type="dxa"/>
            <w:vMerge w:val="restart"/>
          </w:tcPr>
          <w:p w:rsidR="00A40E78" w:rsidRPr="00E459BB" w:rsidRDefault="00470D8F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адап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й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 xml:space="preserve">  дошкольн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82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60" w:type="dxa"/>
            <w:vMerge w:val="restart"/>
          </w:tcPr>
          <w:p w:rsidR="00A40E78" w:rsidRPr="00E459BB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BB">
              <w:rPr>
                <w:rFonts w:ascii="Times New Roman" w:hAnsi="Times New Roman"/>
                <w:sz w:val="24"/>
                <w:szCs w:val="24"/>
              </w:rPr>
              <w:t>Федеральный г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сударственный образовательный стандарт дошк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льного образов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620" w:type="dxa"/>
            <w:vMerge w:val="restart"/>
          </w:tcPr>
          <w:p w:rsidR="00A40E78" w:rsidRPr="00900599" w:rsidRDefault="00A40E78" w:rsidP="006F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е от 1 года до 3-х лет</w:t>
            </w:r>
          </w:p>
        </w:tc>
        <w:tc>
          <w:tcPr>
            <w:tcW w:w="1134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  <w:p w:rsidR="00A40E78" w:rsidRPr="00900599" w:rsidRDefault="00A40E78" w:rsidP="004B3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0E78" w:rsidRDefault="00A40E78" w:rsidP="0069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A40E78" w:rsidRPr="00900599" w:rsidRDefault="00A40E78" w:rsidP="0069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1199" w:type="dxa"/>
          </w:tcPr>
          <w:p w:rsidR="00A40E78" w:rsidRPr="00900599" w:rsidRDefault="00A40E78" w:rsidP="0069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55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40E78" w:rsidRPr="00E459BB" w:rsidRDefault="00212FE7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900599" w:rsidTr="00277A9E">
        <w:trPr>
          <w:trHeight w:val="886"/>
        </w:trPr>
        <w:tc>
          <w:tcPr>
            <w:tcW w:w="1548" w:type="dxa"/>
            <w:vMerge/>
          </w:tcPr>
          <w:p w:rsidR="00A40E78" w:rsidRPr="00E459BB" w:rsidRDefault="00A40E78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40E78" w:rsidRPr="00E459BB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40E78" w:rsidRPr="00900599" w:rsidRDefault="00A40E78" w:rsidP="009005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E78" w:rsidRPr="00900599" w:rsidRDefault="00A40E78" w:rsidP="004B3134">
            <w:pPr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0E78" w:rsidRDefault="00A40E78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  <w:p w:rsidR="00A40E78" w:rsidRPr="00BD6F64" w:rsidRDefault="00A40E78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-дней обучения</w:t>
            </w:r>
          </w:p>
        </w:tc>
        <w:tc>
          <w:tcPr>
            <w:tcW w:w="1199" w:type="dxa"/>
          </w:tcPr>
          <w:p w:rsidR="00A40E78" w:rsidRPr="00BD6F64" w:rsidRDefault="00A40E78" w:rsidP="0069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/день</w:t>
            </w:r>
          </w:p>
        </w:tc>
        <w:tc>
          <w:tcPr>
            <w:tcW w:w="655" w:type="dxa"/>
          </w:tcPr>
          <w:p w:rsidR="00A40E78" w:rsidRPr="00BD6F64" w:rsidRDefault="00A40E78" w:rsidP="0090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40E78" w:rsidRPr="00BD6F64" w:rsidRDefault="00212FE7" w:rsidP="00900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A40E78" w:rsidRPr="00BD6F64" w:rsidRDefault="00A40E78" w:rsidP="0090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40E78" w:rsidRPr="00BD6F64" w:rsidRDefault="00A40E78" w:rsidP="0090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900599" w:rsidTr="00277A9E">
        <w:trPr>
          <w:trHeight w:val="713"/>
        </w:trPr>
        <w:tc>
          <w:tcPr>
            <w:tcW w:w="1548" w:type="dxa"/>
            <w:vMerge/>
          </w:tcPr>
          <w:p w:rsidR="00A40E78" w:rsidRPr="00E459BB" w:rsidRDefault="00A40E78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40E78" w:rsidRPr="00E459BB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A40E78" w:rsidRPr="00900599" w:rsidRDefault="00A40E78" w:rsidP="00900599">
            <w:pPr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е от 3-х  до 8 лет</w:t>
            </w:r>
          </w:p>
        </w:tc>
        <w:tc>
          <w:tcPr>
            <w:tcW w:w="1134" w:type="dxa"/>
            <w:vMerge w:val="restart"/>
          </w:tcPr>
          <w:p w:rsidR="00A40E78" w:rsidRPr="00900599" w:rsidRDefault="00A40E78" w:rsidP="004B3134">
            <w:pPr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2" w:type="dxa"/>
            <w:vMerge w:val="restart"/>
          </w:tcPr>
          <w:p w:rsidR="00A40E78" w:rsidRPr="00900599" w:rsidRDefault="00A40E7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0E78" w:rsidRDefault="00A40E78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A40E78" w:rsidRPr="00900599" w:rsidRDefault="00A40E78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199" w:type="dxa"/>
          </w:tcPr>
          <w:p w:rsidR="00A40E78" w:rsidRPr="00900599" w:rsidRDefault="00A40E78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55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40E78" w:rsidRDefault="00212FE7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40E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900599" w:rsidTr="00277A9E">
        <w:trPr>
          <w:trHeight w:val="896"/>
        </w:trPr>
        <w:tc>
          <w:tcPr>
            <w:tcW w:w="1548" w:type="dxa"/>
            <w:vMerge/>
          </w:tcPr>
          <w:p w:rsidR="00A40E78" w:rsidRPr="00E459BB" w:rsidRDefault="00A40E78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40E78" w:rsidRPr="00E459BB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E78" w:rsidRPr="00900599" w:rsidRDefault="00A40E78" w:rsidP="004B3134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A40E78" w:rsidRPr="00900599" w:rsidRDefault="00A40E78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0E78" w:rsidRDefault="00A40E78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  <w:p w:rsidR="00A40E78" w:rsidRPr="00BD6F64" w:rsidRDefault="00A40E78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-дней обучения</w:t>
            </w:r>
          </w:p>
        </w:tc>
        <w:tc>
          <w:tcPr>
            <w:tcW w:w="1199" w:type="dxa"/>
          </w:tcPr>
          <w:p w:rsidR="00A40E78" w:rsidRPr="00BD6F64" w:rsidRDefault="00A40E78" w:rsidP="0090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/день</w:t>
            </w:r>
          </w:p>
        </w:tc>
        <w:tc>
          <w:tcPr>
            <w:tcW w:w="655" w:type="dxa"/>
          </w:tcPr>
          <w:p w:rsidR="00A40E78" w:rsidRPr="00BD6F64" w:rsidRDefault="00A40E78" w:rsidP="0090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40E78" w:rsidRPr="00BD6F64" w:rsidRDefault="00212FE7" w:rsidP="00900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708">
              <w:rPr>
                <w:rFonts w:ascii="Times New Roman" w:hAnsi="Times New Roman"/>
                <w:sz w:val="24"/>
                <w:szCs w:val="24"/>
              </w:rPr>
              <w:t>12040</w:t>
            </w:r>
          </w:p>
        </w:tc>
        <w:tc>
          <w:tcPr>
            <w:tcW w:w="772" w:type="dxa"/>
          </w:tcPr>
          <w:p w:rsidR="00A40E78" w:rsidRPr="00BD6F64" w:rsidRDefault="00A40E78" w:rsidP="0090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40E78" w:rsidRPr="00BD6F64" w:rsidRDefault="00A40E78" w:rsidP="0090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017A82" w:rsidTr="00277A9E">
        <w:trPr>
          <w:trHeight w:val="707"/>
        </w:trPr>
        <w:tc>
          <w:tcPr>
            <w:tcW w:w="1548" w:type="dxa"/>
            <w:vMerge w:val="restart"/>
          </w:tcPr>
          <w:p w:rsidR="00A40E78" w:rsidRPr="00017A82" w:rsidRDefault="00A40E78" w:rsidP="00E459BB">
            <w:pPr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 xml:space="preserve">Присмотр и </w:t>
            </w:r>
            <w:r w:rsidRPr="00017A82">
              <w:rPr>
                <w:rFonts w:ascii="Times New Roman" w:hAnsi="Times New Roman"/>
                <w:sz w:val="24"/>
                <w:szCs w:val="24"/>
              </w:rPr>
              <w:lastRenderedPageBreak/>
              <w:t>уход</w:t>
            </w:r>
          </w:p>
        </w:tc>
        <w:tc>
          <w:tcPr>
            <w:tcW w:w="2160" w:type="dxa"/>
            <w:vMerge w:val="restart"/>
          </w:tcPr>
          <w:p w:rsidR="00A40E78" w:rsidRPr="00017A82" w:rsidRDefault="00A40E7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осуществ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lastRenderedPageBreak/>
              <w:t>ния присмотра и ухода за детьми дошкольного в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з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1620" w:type="dxa"/>
            <w:vMerge w:val="restart"/>
          </w:tcPr>
          <w:p w:rsidR="00A40E78" w:rsidRPr="00017A82" w:rsidRDefault="00A40E7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те от 1 года до 3-х лет</w:t>
            </w:r>
          </w:p>
        </w:tc>
        <w:tc>
          <w:tcPr>
            <w:tcW w:w="1134" w:type="dxa"/>
            <w:vMerge w:val="restart"/>
          </w:tcPr>
          <w:p w:rsidR="00A40E78" w:rsidRPr="00017A82" w:rsidRDefault="00A40E7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ArialMT" w:hAnsi="ArialMT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972" w:type="dxa"/>
            <w:vMerge w:val="restart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0E78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A40E78" w:rsidRPr="00017A82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1199" w:type="dxa"/>
          </w:tcPr>
          <w:p w:rsidR="00A40E78" w:rsidRPr="00017A82" w:rsidRDefault="00A40E78" w:rsidP="00101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55" w:type="dxa"/>
          </w:tcPr>
          <w:p w:rsidR="00A40E78" w:rsidRPr="00017A82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40E78" w:rsidRPr="00E459BB" w:rsidRDefault="00212FE7" w:rsidP="005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017A82" w:rsidTr="00277A9E">
        <w:trPr>
          <w:trHeight w:val="653"/>
        </w:trPr>
        <w:tc>
          <w:tcPr>
            <w:tcW w:w="1548" w:type="dxa"/>
            <w:vMerge/>
          </w:tcPr>
          <w:p w:rsidR="00A40E78" w:rsidRPr="00017A82" w:rsidRDefault="00A40E78" w:rsidP="00E4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40E78" w:rsidRPr="00017A82" w:rsidRDefault="00A40E7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40E78" w:rsidRPr="00017A82" w:rsidRDefault="00A40E7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E78" w:rsidRPr="00017A82" w:rsidRDefault="00A40E78" w:rsidP="0010171B">
            <w:pPr>
              <w:spacing w:after="0" w:line="240" w:lineRule="auto"/>
              <w:rPr>
                <w:rFonts w:ascii="ArialMT" w:hAnsi="ArialMT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0E78" w:rsidRDefault="00A40E78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A40E78" w:rsidRPr="00017A82" w:rsidRDefault="00A40E78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дней пребывания</w:t>
            </w:r>
          </w:p>
        </w:tc>
        <w:tc>
          <w:tcPr>
            <w:tcW w:w="1199" w:type="dxa"/>
          </w:tcPr>
          <w:p w:rsidR="00A40E78" w:rsidRPr="00017A82" w:rsidRDefault="00A40E78" w:rsidP="00101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/день</w:t>
            </w:r>
          </w:p>
        </w:tc>
        <w:tc>
          <w:tcPr>
            <w:tcW w:w="655" w:type="dxa"/>
          </w:tcPr>
          <w:p w:rsidR="00A40E78" w:rsidRPr="00017A82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40E78" w:rsidRPr="00BD6F64" w:rsidRDefault="00212FE7" w:rsidP="005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017A82" w:rsidTr="00277A9E">
        <w:trPr>
          <w:trHeight w:val="763"/>
        </w:trPr>
        <w:tc>
          <w:tcPr>
            <w:tcW w:w="1548" w:type="dxa"/>
            <w:vMerge/>
          </w:tcPr>
          <w:p w:rsidR="00A40E78" w:rsidRPr="00017A82" w:rsidRDefault="00A40E78" w:rsidP="00E4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40E78" w:rsidRPr="00017A82" w:rsidRDefault="00A40E7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A40E78" w:rsidRPr="00017A82" w:rsidRDefault="00A40E7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е от 3-х  до 8  лет</w:t>
            </w:r>
          </w:p>
        </w:tc>
        <w:tc>
          <w:tcPr>
            <w:tcW w:w="1134" w:type="dxa"/>
            <w:vMerge w:val="restart"/>
          </w:tcPr>
          <w:p w:rsidR="00A40E78" w:rsidRPr="00017A82" w:rsidRDefault="00A40E78" w:rsidP="0010171B">
            <w:pPr>
              <w:spacing w:after="0" w:line="240" w:lineRule="auto"/>
              <w:rPr>
                <w:rFonts w:ascii="ArialMT" w:hAnsi="ArialMT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0E78" w:rsidRDefault="00A40E78" w:rsidP="0097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A40E78" w:rsidRPr="00017A82" w:rsidRDefault="00A40E78" w:rsidP="0097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1199" w:type="dxa"/>
          </w:tcPr>
          <w:p w:rsidR="00A40E78" w:rsidRPr="00017A82" w:rsidRDefault="00A40E78" w:rsidP="0097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55" w:type="dxa"/>
          </w:tcPr>
          <w:p w:rsidR="00A40E78" w:rsidRPr="00017A82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40E78" w:rsidRDefault="00212FE7" w:rsidP="005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72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78" w:rsidRPr="00017A82" w:rsidTr="00277A9E">
        <w:trPr>
          <w:trHeight w:val="973"/>
        </w:trPr>
        <w:tc>
          <w:tcPr>
            <w:tcW w:w="1548" w:type="dxa"/>
            <w:vMerge/>
          </w:tcPr>
          <w:p w:rsidR="00A40E78" w:rsidRPr="00017A82" w:rsidRDefault="00A40E78" w:rsidP="00E4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40E78" w:rsidRPr="00017A82" w:rsidRDefault="00A40E7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40E78" w:rsidRPr="00900599" w:rsidRDefault="00A40E78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E78" w:rsidRPr="00017A82" w:rsidRDefault="00A40E78" w:rsidP="0010171B">
            <w:pPr>
              <w:spacing w:after="0" w:line="240" w:lineRule="auto"/>
              <w:rPr>
                <w:rFonts w:ascii="ArialMT" w:hAnsi="ArialMT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0E78" w:rsidRDefault="00A40E78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A40E78" w:rsidRPr="00017A82" w:rsidRDefault="00A40E78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дней пребывания</w:t>
            </w:r>
          </w:p>
        </w:tc>
        <w:tc>
          <w:tcPr>
            <w:tcW w:w="1199" w:type="dxa"/>
          </w:tcPr>
          <w:p w:rsidR="00A40E78" w:rsidRPr="00017A82" w:rsidRDefault="00A40E78" w:rsidP="00366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/день</w:t>
            </w:r>
          </w:p>
        </w:tc>
        <w:tc>
          <w:tcPr>
            <w:tcW w:w="655" w:type="dxa"/>
          </w:tcPr>
          <w:p w:rsidR="00A40E78" w:rsidRPr="00017A82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40E78" w:rsidRPr="00BD6F64" w:rsidRDefault="00212FE7" w:rsidP="005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708">
              <w:rPr>
                <w:rFonts w:ascii="Times New Roman" w:hAnsi="Times New Roman"/>
                <w:sz w:val="24"/>
                <w:szCs w:val="24"/>
              </w:rPr>
              <w:t>12040</w:t>
            </w:r>
          </w:p>
        </w:tc>
        <w:tc>
          <w:tcPr>
            <w:tcW w:w="772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40E78" w:rsidRPr="00017A82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E78" w:rsidRDefault="00A40E78" w:rsidP="00FE11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fontstyle01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7"/>
        <w:gridCol w:w="3077"/>
        <w:gridCol w:w="3078"/>
        <w:gridCol w:w="1856"/>
        <w:gridCol w:w="4140"/>
      </w:tblGrid>
      <w:tr w:rsidR="00A40E78" w:rsidRPr="00900599" w:rsidTr="00946D43">
        <w:tc>
          <w:tcPr>
            <w:tcW w:w="15228" w:type="dxa"/>
            <w:gridSpan w:val="5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A40E78" w:rsidRPr="00900599" w:rsidTr="00946D43">
        <w:tc>
          <w:tcPr>
            <w:tcW w:w="3077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077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3078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56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140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A40E78" w:rsidRPr="00900599" w:rsidTr="00AB6185">
        <w:trPr>
          <w:trHeight w:val="231"/>
        </w:trPr>
        <w:tc>
          <w:tcPr>
            <w:tcW w:w="3077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77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8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56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40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5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40E78" w:rsidRPr="00900599" w:rsidTr="00946D43">
        <w:tc>
          <w:tcPr>
            <w:tcW w:w="3077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77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Рубцовска Алтайского края</w:t>
            </w:r>
          </w:p>
        </w:tc>
        <w:tc>
          <w:tcPr>
            <w:tcW w:w="3078" w:type="dxa"/>
          </w:tcPr>
          <w:p w:rsidR="00A40E78" w:rsidRPr="00946D43" w:rsidRDefault="00A40E78" w:rsidP="00946D43">
            <w:pPr>
              <w:jc w:val="center"/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.10.2013</w:t>
            </w:r>
          </w:p>
        </w:tc>
        <w:tc>
          <w:tcPr>
            <w:tcW w:w="1856" w:type="dxa"/>
          </w:tcPr>
          <w:p w:rsidR="00A40E78" w:rsidRPr="00946D43" w:rsidRDefault="00A40E78" w:rsidP="00946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№ 5047</w:t>
            </w:r>
          </w:p>
        </w:tc>
        <w:tc>
          <w:tcPr>
            <w:tcW w:w="4140" w:type="dxa"/>
          </w:tcPr>
          <w:p w:rsidR="00A40E78" w:rsidRPr="00900599" w:rsidRDefault="00A40E78" w:rsidP="00017A82">
            <w:pPr>
              <w:tabs>
                <w:tab w:val="left" w:pos="4678"/>
              </w:tabs>
              <w:ind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D43">
              <w:rPr>
                <w:rFonts w:ascii="Times New Roman" w:hAnsi="Times New Roman"/>
                <w:sz w:val="24"/>
                <w:szCs w:val="24"/>
              </w:rPr>
              <w:t>Об утверждении администрати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в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ного регламента предоставления муниципальной услуги «Устано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в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ление цен (тарифов) на услуги (р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а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боты) муниципальных предпр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и</w:t>
            </w:r>
            <w:r w:rsidRPr="00946D43">
              <w:rPr>
                <w:rFonts w:ascii="Times New Roman" w:hAnsi="Times New Roman"/>
                <w:sz w:val="24"/>
                <w:szCs w:val="24"/>
              </w:rPr>
              <w:t>ятий и учреждений»</w:t>
            </w:r>
          </w:p>
        </w:tc>
      </w:tr>
    </w:tbl>
    <w:p w:rsidR="00A40E78" w:rsidRDefault="00A40E78" w:rsidP="00FE1154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5. Порядок оказания муниципальной услуги:</w:t>
      </w:r>
    </w:p>
    <w:p w:rsidR="00A40E78" w:rsidRDefault="00A40E78" w:rsidP="00FE1154">
      <w:pPr>
        <w:spacing w:after="0" w:line="24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</w:p>
    <w:p w:rsidR="00A40E78" w:rsidRDefault="00A40E78" w:rsidP="00FE1154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5.1. Нормативные правовые акты, регулирующие порядок оказания муниципальной услуги:</w:t>
      </w:r>
    </w:p>
    <w:p w:rsidR="00A40E78" w:rsidRDefault="00A40E78" w:rsidP="00277A9E">
      <w:pPr>
        <w:numPr>
          <w:ilvl w:val="0"/>
          <w:numId w:val="5"/>
        </w:num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Конституция Российской Федерации, принятая всенародным голосованием 12.12.1993г.;</w:t>
      </w:r>
    </w:p>
    <w:p w:rsidR="00A40E78" w:rsidRDefault="00A40E78" w:rsidP="00FE1154">
      <w:pPr>
        <w:numPr>
          <w:ilvl w:val="0"/>
          <w:numId w:val="5"/>
        </w:num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Закон Российской Федерации от 07.02.1992г. № 2300-1 «О защите прав потребителей»;</w:t>
      </w:r>
    </w:p>
    <w:p w:rsidR="00A40E78" w:rsidRDefault="00A40E78" w:rsidP="00FE1154">
      <w:pPr>
        <w:numPr>
          <w:ilvl w:val="0"/>
          <w:numId w:val="5"/>
        </w:num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Style w:val="fontstyle01"/>
            <w:rFonts w:ascii="Times New Roman" w:hAnsi="Times New Roman"/>
          </w:rPr>
          <w:t>2012 г</w:t>
        </w:r>
      </w:smartTag>
      <w:r>
        <w:rPr>
          <w:rStyle w:val="fontstyle01"/>
          <w:rFonts w:ascii="Times New Roman" w:hAnsi="Times New Roman"/>
        </w:rPr>
        <w:t>. № 273-ФЗ «Об образовании в Российской Федерации»;</w:t>
      </w:r>
    </w:p>
    <w:p w:rsidR="00A40E78" w:rsidRDefault="00A40E78" w:rsidP="00FE1154">
      <w:pPr>
        <w:numPr>
          <w:ilvl w:val="0"/>
          <w:numId w:val="5"/>
        </w:num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Федеральный закон от 24.07.1998г. № 124-ФЗ "Об основных гарантиях прав ребенка в Российской Федерации" (в ред. Федерального закона от 21.12.2004г. № 170-ФЗ);</w:t>
      </w:r>
    </w:p>
    <w:p w:rsidR="00A40E78" w:rsidRDefault="00A40E78" w:rsidP="00FE1154">
      <w:pPr>
        <w:numPr>
          <w:ilvl w:val="0"/>
          <w:numId w:val="5"/>
        </w:num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Федеральный закон от 06.10.2003г. № 131-ФЗ "Об общих принципах организации местного самоуправления в РФ" (в ред. Федерального зак</w:t>
      </w:r>
      <w:r>
        <w:rPr>
          <w:rStyle w:val="fontstyle01"/>
          <w:rFonts w:ascii="Times New Roman" w:hAnsi="Times New Roman"/>
        </w:rPr>
        <w:t>о</w:t>
      </w:r>
      <w:r>
        <w:rPr>
          <w:rStyle w:val="fontstyle01"/>
          <w:rFonts w:ascii="Times New Roman" w:hAnsi="Times New Roman"/>
        </w:rPr>
        <w:t>на от 02.03.2007г. №24-ФЗ);</w:t>
      </w:r>
    </w:p>
    <w:p w:rsidR="00A40E78" w:rsidRDefault="00A40E78" w:rsidP="00FE1154">
      <w:pPr>
        <w:numPr>
          <w:ilvl w:val="0"/>
          <w:numId w:val="5"/>
        </w:num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 184-ФЗ;</w:t>
      </w:r>
    </w:p>
    <w:p w:rsidR="00A40E78" w:rsidRDefault="00A40E78" w:rsidP="00B75100">
      <w:pPr>
        <w:numPr>
          <w:ilvl w:val="0"/>
          <w:numId w:val="5"/>
        </w:num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остановление Правительства Российской Федерации от 15.08.2013г. № 706 "Об утверждении Правил оказания платных образовательных услуг" (с изменениями и дополнениями);</w:t>
      </w:r>
    </w:p>
    <w:p w:rsidR="00A40E78" w:rsidRPr="00277A9E" w:rsidRDefault="00A40E78" w:rsidP="00277A9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34D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15 мая 2013 года № 26 «Об утверждении </w:t>
      </w:r>
      <w:proofErr w:type="spellStart"/>
      <w:r w:rsidRPr="0043534D">
        <w:rPr>
          <w:rFonts w:ascii="Times New Roman" w:hAnsi="Times New Roman"/>
          <w:sz w:val="24"/>
          <w:szCs w:val="24"/>
        </w:rPr>
        <w:t>СанПиН</w:t>
      </w:r>
      <w:proofErr w:type="spellEnd"/>
      <w:r w:rsidRPr="0043534D">
        <w:rPr>
          <w:rFonts w:ascii="Times New Roman" w:hAnsi="Times New Roman"/>
          <w:sz w:val="24"/>
          <w:szCs w:val="24"/>
        </w:rPr>
        <w:t xml:space="preserve"> 2.4.1.3049-13 «Сан</w:t>
      </w:r>
      <w:r w:rsidRPr="0043534D">
        <w:rPr>
          <w:rFonts w:ascii="Times New Roman" w:hAnsi="Times New Roman"/>
          <w:sz w:val="24"/>
          <w:szCs w:val="24"/>
        </w:rPr>
        <w:t>и</w:t>
      </w:r>
      <w:r w:rsidRPr="0043534D">
        <w:rPr>
          <w:rFonts w:ascii="Times New Roman" w:hAnsi="Times New Roman"/>
          <w:sz w:val="24"/>
          <w:szCs w:val="24"/>
        </w:rPr>
        <w:t>тарно-эпидемиологические требования к устройству, содержанию и организации режима работы дошкольных образовательных организ</w:t>
      </w:r>
      <w:r w:rsidRPr="0043534D">
        <w:rPr>
          <w:rFonts w:ascii="Times New Roman" w:hAnsi="Times New Roman"/>
          <w:sz w:val="24"/>
          <w:szCs w:val="24"/>
        </w:rPr>
        <w:t>а</w:t>
      </w:r>
      <w:r w:rsidRPr="0043534D">
        <w:rPr>
          <w:rFonts w:ascii="Times New Roman" w:hAnsi="Times New Roman"/>
          <w:sz w:val="24"/>
          <w:szCs w:val="24"/>
        </w:rPr>
        <w:t>ций»;</w:t>
      </w:r>
    </w:p>
    <w:p w:rsidR="00A40E78" w:rsidRPr="00277A9E" w:rsidRDefault="00A40E78" w:rsidP="00277A9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7A9E">
        <w:rPr>
          <w:rFonts w:ascii="Times New Roman" w:hAnsi="Times New Roman"/>
          <w:sz w:val="24"/>
          <w:szCs w:val="24"/>
        </w:rPr>
        <w:lastRenderedPageBreak/>
        <w:t>Федеральный закон от 27.07.2010 № 210-ФЗ (ред. от 13.07.2015) «Об организации предоставления государственных и муниципальных услуг», ст.11, п.6,7;</w:t>
      </w:r>
    </w:p>
    <w:p w:rsidR="00A40E78" w:rsidRPr="00277A9E" w:rsidRDefault="00A40E78" w:rsidP="00277A9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7A9E">
        <w:rPr>
          <w:rFonts w:ascii="Times New Roman" w:hAnsi="Times New Roman"/>
          <w:sz w:val="24"/>
          <w:szCs w:val="24"/>
        </w:rPr>
        <w:t>Приказ Министерства образования и науки Российской  Федерации  (Минобрнауки России) от 30 августа 2013 № 1014 «Об утверждении П</w:t>
      </w:r>
      <w:r w:rsidRPr="00277A9E">
        <w:rPr>
          <w:rFonts w:ascii="Times New Roman" w:hAnsi="Times New Roman"/>
          <w:sz w:val="24"/>
          <w:szCs w:val="24"/>
        </w:rPr>
        <w:t>о</w:t>
      </w:r>
      <w:r w:rsidRPr="00277A9E">
        <w:rPr>
          <w:rFonts w:ascii="Times New Roman" w:hAnsi="Times New Roman"/>
          <w:sz w:val="24"/>
          <w:szCs w:val="24"/>
        </w:rPr>
        <w:t>рядка организации и осуществления образовательной деятельности по основным общеобразовательным программам дошкольного образов</w:t>
      </w:r>
      <w:r w:rsidRPr="00277A9E">
        <w:rPr>
          <w:rFonts w:ascii="Times New Roman" w:hAnsi="Times New Roman"/>
          <w:sz w:val="24"/>
          <w:szCs w:val="24"/>
        </w:rPr>
        <w:t>а</w:t>
      </w:r>
      <w:r w:rsidRPr="00277A9E">
        <w:rPr>
          <w:rFonts w:ascii="Times New Roman" w:hAnsi="Times New Roman"/>
          <w:sz w:val="24"/>
          <w:szCs w:val="24"/>
        </w:rPr>
        <w:t>ния»;</w:t>
      </w:r>
    </w:p>
    <w:p w:rsidR="00A40E78" w:rsidRPr="00277A9E" w:rsidRDefault="00A40E78" w:rsidP="00B751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5100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8 апреля 2014 года № 293 «Об утверждении порядка приема на </w:t>
      </w:r>
      <w:proofErr w:type="gramStart"/>
      <w:r w:rsidRPr="00B75100">
        <w:rPr>
          <w:rFonts w:ascii="Times New Roman" w:hAnsi="Times New Roman"/>
          <w:sz w:val="24"/>
          <w:szCs w:val="24"/>
        </w:rPr>
        <w:t>обуч</w:t>
      </w:r>
      <w:r w:rsidRPr="00B75100">
        <w:rPr>
          <w:rFonts w:ascii="Times New Roman" w:hAnsi="Times New Roman"/>
          <w:sz w:val="24"/>
          <w:szCs w:val="24"/>
        </w:rPr>
        <w:t>е</w:t>
      </w:r>
      <w:r w:rsidRPr="00B75100">
        <w:rPr>
          <w:rFonts w:ascii="Times New Roman" w:hAnsi="Times New Roman"/>
          <w:sz w:val="24"/>
          <w:szCs w:val="24"/>
        </w:rPr>
        <w:t>ние по</w:t>
      </w:r>
      <w:proofErr w:type="gramEnd"/>
      <w:r w:rsidRPr="00B75100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A40E78" w:rsidRDefault="00A40E78" w:rsidP="00FE1154">
      <w:pPr>
        <w:numPr>
          <w:ilvl w:val="0"/>
          <w:numId w:val="5"/>
        </w:num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риказ министерства образования и науки РХ от 25.07.2013г. № 100-714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ча</w:t>
      </w:r>
      <w:r>
        <w:rPr>
          <w:rStyle w:val="fontstyle01"/>
          <w:rFonts w:ascii="Times New Roman" w:hAnsi="Times New Roman"/>
        </w:rPr>
        <w:t>с</w:t>
      </w:r>
      <w:r>
        <w:rPr>
          <w:rStyle w:val="fontstyle01"/>
          <w:rFonts w:ascii="Times New Roman" w:hAnsi="Times New Roman"/>
        </w:rPr>
        <w:t xml:space="preserve">ти организации </w:t>
      </w:r>
      <w:proofErr w:type="gramStart"/>
      <w:r>
        <w:rPr>
          <w:rStyle w:val="fontstyle01"/>
          <w:rFonts w:ascii="Times New Roman" w:hAnsi="Times New Roman"/>
        </w:rPr>
        <w:t>обучения</w:t>
      </w:r>
      <w:proofErr w:type="gramEnd"/>
      <w:r>
        <w:rPr>
          <w:rStyle w:val="fontstyle01"/>
          <w:rFonts w:ascii="Times New Roman" w:hAnsi="Times New Roman"/>
        </w:rPr>
        <w:t xml:space="preserve"> по основным общеобразовательным программам на дому или в медицинских организациях» (с изменениями и д</w:t>
      </w:r>
      <w:r>
        <w:rPr>
          <w:rStyle w:val="fontstyle01"/>
          <w:rFonts w:ascii="Times New Roman" w:hAnsi="Times New Roman"/>
        </w:rPr>
        <w:t>о</w:t>
      </w:r>
      <w:r>
        <w:rPr>
          <w:rStyle w:val="fontstyle01"/>
          <w:rFonts w:ascii="Times New Roman" w:hAnsi="Times New Roman"/>
        </w:rPr>
        <w:t>полнениями).</w:t>
      </w:r>
    </w:p>
    <w:p w:rsidR="00A40E78" w:rsidRDefault="00A40E78" w:rsidP="00FE1154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</w:t>
      </w:r>
    </w:p>
    <w:p w:rsidR="00A40E78" w:rsidRPr="00277A9E" w:rsidRDefault="00A40E78" w:rsidP="00FE11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9"/>
        <w:gridCol w:w="5129"/>
        <w:gridCol w:w="5130"/>
      </w:tblGrid>
      <w:tr w:rsidR="00A40E78" w:rsidRPr="00900599" w:rsidTr="00FE1154">
        <w:tc>
          <w:tcPr>
            <w:tcW w:w="5129" w:type="dxa"/>
          </w:tcPr>
          <w:p w:rsidR="00A40E78" w:rsidRPr="00900599" w:rsidRDefault="00A4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29" w:type="dxa"/>
          </w:tcPr>
          <w:p w:rsidR="00A40E78" w:rsidRPr="00900599" w:rsidRDefault="00A4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5130" w:type="dxa"/>
          </w:tcPr>
          <w:p w:rsidR="00A40E78" w:rsidRPr="00900599" w:rsidRDefault="00A4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40E78" w:rsidRPr="00900599" w:rsidTr="00FE1154">
        <w:tc>
          <w:tcPr>
            <w:tcW w:w="5129" w:type="dxa"/>
          </w:tcPr>
          <w:p w:rsidR="00A40E78" w:rsidRPr="00900599" w:rsidRDefault="00A4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A40E78" w:rsidRPr="00900599" w:rsidRDefault="00A4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A40E78" w:rsidRPr="00900599" w:rsidRDefault="00A4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0E78" w:rsidRPr="00900599" w:rsidTr="00FE1154">
        <w:tc>
          <w:tcPr>
            <w:tcW w:w="5129" w:type="dxa"/>
          </w:tcPr>
          <w:p w:rsidR="00A40E78" w:rsidRPr="00900599" w:rsidRDefault="00A4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Информационный стенд общеобразовательного учреждения</w:t>
            </w:r>
          </w:p>
        </w:tc>
        <w:tc>
          <w:tcPr>
            <w:tcW w:w="5129" w:type="dxa"/>
          </w:tcPr>
          <w:p w:rsidR="00A40E78" w:rsidRPr="00900599" w:rsidRDefault="00A4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В соответствии со статьей 29 Федерального закона от 29.12.2012 № 273 – ФЗ «Об обра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вании в Российской Федерации» и Постан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в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ления Правительства Российской Федерации от 10.07.2013г. № 582 «Об утверждении Правил размещения на официальном сайте образов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тельной организации в информационно-телекоммуникационной сети «Интернет» и 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б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овления информации об образовательной 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р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ганизации»</w:t>
            </w:r>
          </w:p>
        </w:tc>
        <w:tc>
          <w:tcPr>
            <w:tcW w:w="5130" w:type="dxa"/>
          </w:tcPr>
          <w:p w:rsidR="00A40E78" w:rsidRPr="00900599" w:rsidRDefault="00A4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Информация и документы обновляются в теч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ие десяти рабочих дней со дня их создания, получения или внесения в них соответству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ю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щих изменений</w:t>
            </w:r>
          </w:p>
        </w:tc>
      </w:tr>
      <w:tr w:rsidR="00A40E78" w:rsidRPr="00900599" w:rsidTr="00FE1154">
        <w:tc>
          <w:tcPr>
            <w:tcW w:w="5129" w:type="dxa"/>
          </w:tcPr>
          <w:p w:rsidR="00A40E78" w:rsidRPr="00900599" w:rsidRDefault="00A4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Официальный сайт общеобразовательного у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реждения в сети Интернет</w:t>
            </w:r>
          </w:p>
        </w:tc>
        <w:tc>
          <w:tcPr>
            <w:tcW w:w="5129" w:type="dxa"/>
          </w:tcPr>
          <w:p w:rsidR="00A40E78" w:rsidRPr="00900599" w:rsidRDefault="00A4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В соответствии со статьей 29 Федерального закона от 29.12.2012 № 273 – ФЗ «Об обра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вании в Российской Федерации» и Постан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в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ления Правительства Российской Федерации</w:t>
            </w:r>
          </w:p>
          <w:p w:rsidR="00A40E78" w:rsidRPr="00900599" w:rsidRDefault="00A4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от 10.07.2013г. № 582 «Об утверждении Пр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вил размещения на официальном сайте обра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вательной организации в информационно-телекоммуникационной сети «Интернет» и 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б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овления информации об образовательной о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р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ганизации»</w:t>
            </w:r>
          </w:p>
        </w:tc>
        <w:tc>
          <w:tcPr>
            <w:tcW w:w="5130" w:type="dxa"/>
          </w:tcPr>
          <w:p w:rsidR="00A40E78" w:rsidRPr="00900599" w:rsidRDefault="00A4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Информация и документы обновляются в теч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ие десяти рабочих дней со дня их создания, получения или внесения в них соответству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ю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щих изменений</w:t>
            </w:r>
          </w:p>
        </w:tc>
      </w:tr>
      <w:tr w:rsidR="00A40E78" w:rsidRPr="00900599" w:rsidTr="00FE1154">
        <w:tc>
          <w:tcPr>
            <w:tcW w:w="5129" w:type="dxa"/>
          </w:tcPr>
          <w:p w:rsidR="00A40E78" w:rsidRPr="0043534D" w:rsidRDefault="00A4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34D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5129" w:type="dxa"/>
          </w:tcPr>
          <w:p w:rsidR="00A40E78" w:rsidRDefault="00A40E78" w:rsidP="00101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4D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выполнения муниципального задания</w:t>
            </w:r>
          </w:p>
          <w:p w:rsidR="00A40E78" w:rsidRPr="0043534D" w:rsidRDefault="00A40E78" w:rsidP="00101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40E78" w:rsidRPr="0043534D" w:rsidRDefault="00A40E78" w:rsidP="0010171B">
            <w:pPr>
              <w:pStyle w:val="ConsPlusNormal"/>
              <w:ind w:firstLine="0"/>
            </w:pPr>
            <w:r w:rsidRPr="0043534D">
              <w:rPr>
                <w:rFonts w:ascii="Times New Roman" w:hAnsi="Times New Roman" w:cs="Times New Roman"/>
                <w:sz w:val="24"/>
                <w:szCs w:val="24"/>
              </w:rPr>
              <w:t>1 раз в квартал.</w:t>
            </w:r>
          </w:p>
        </w:tc>
      </w:tr>
    </w:tbl>
    <w:p w:rsidR="00A40E78" w:rsidRDefault="00AF790B" w:rsidP="00277A9E">
      <w:pPr>
        <w:spacing w:after="0" w:line="240" w:lineRule="auto"/>
        <w:jc w:val="center"/>
        <w:rPr>
          <w:rStyle w:val="fontstyle01"/>
        </w:rPr>
      </w:pPr>
      <w:r w:rsidRPr="00AF790B">
        <w:rPr>
          <w:noProof/>
        </w:rPr>
        <w:lastRenderedPageBreak/>
        <w:pict>
          <v:shape id="_x0000_s1027" type="#_x0000_t75" style="position:absolute;left:0;text-align:left;margin-left:-46.55pt;margin-top:-27.95pt;width:841.1pt;height:611.7pt;z-index:251662336;mso-position-horizontal-relative:text;mso-position-vertical-relative:text;mso-width-relative:page;mso-height-relative:page">
            <v:imagedata r:id="rId7" o:title="мун титул2"/>
          </v:shape>
        </w:pict>
      </w:r>
      <w:r w:rsidR="00A40E78">
        <w:rPr>
          <w:rStyle w:val="fontstyle01"/>
        </w:rPr>
        <w:t>Часть 3. Прочие сведения о муниципальном задании</w:t>
      </w:r>
    </w:p>
    <w:p w:rsidR="00A40E78" w:rsidRDefault="00A40E78" w:rsidP="00FE1154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1. Основания для досрочного прекращения муниципального задания: изменение типа муниципального учреждения, реорганизация муниципальных учреждений путем слияния, присоединения, выделения, разделения, ликвидация муниципального учреждения, передача функций и полномочий ГРБС, Учредителя</w:t>
      </w:r>
    </w:p>
    <w:p w:rsidR="00A40E78" w:rsidRDefault="00A40E78" w:rsidP="00FE1154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2. Иная информация, необходимая для выполнения (</w:t>
      </w:r>
      <w:proofErr w:type="gramStart"/>
      <w:r>
        <w:rPr>
          <w:rStyle w:val="fontstyle01"/>
        </w:rPr>
        <w:t>контроля за</w:t>
      </w:r>
      <w:proofErr w:type="gramEnd"/>
      <w:r>
        <w:rPr>
          <w:rStyle w:val="fontstyle01"/>
        </w:rPr>
        <w:t xml:space="preserve"> выполнением) муниципального задания: не требуется.</w:t>
      </w:r>
    </w:p>
    <w:p w:rsidR="00A40E78" w:rsidRDefault="00A40E78" w:rsidP="00FE1154">
      <w:pPr>
        <w:spacing w:after="0" w:line="240" w:lineRule="auto"/>
        <w:jc w:val="both"/>
        <w:rPr>
          <w:rFonts w:ascii="Times New Roman" w:hAnsi="Times New Roman"/>
        </w:rPr>
      </w:pPr>
      <w:r>
        <w:rPr>
          <w:rStyle w:val="fontstyle01"/>
        </w:rPr>
        <w:t xml:space="preserve">3. Порядок </w:t>
      </w:r>
      <w:proofErr w:type="gramStart"/>
      <w:r>
        <w:rPr>
          <w:rStyle w:val="fontstyle01"/>
        </w:rPr>
        <w:t>контроля за</w:t>
      </w:r>
      <w:proofErr w:type="gramEnd"/>
      <w:r>
        <w:rPr>
          <w:rStyle w:val="fontstyle01"/>
        </w:rPr>
        <w:t xml:space="preserve"> исполнением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9"/>
        <w:gridCol w:w="5129"/>
        <w:gridCol w:w="5130"/>
      </w:tblGrid>
      <w:tr w:rsidR="00A40E78" w:rsidRPr="00900599" w:rsidTr="00900599">
        <w:tc>
          <w:tcPr>
            <w:tcW w:w="5129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29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5130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Органы местного самоуправления, осущест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в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 xml:space="preserve">ляющие </w:t>
            </w:r>
            <w:proofErr w:type="gramStart"/>
            <w:r w:rsidRPr="0090059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00599">
              <w:rPr>
                <w:rFonts w:ascii="Times New Roman" w:hAnsi="Times New Roman"/>
                <w:sz w:val="24"/>
                <w:szCs w:val="24"/>
              </w:rPr>
              <w:t xml:space="preserve"> исполнением муниц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пального задания</w:t>
            </w:r>
          </w:p>
        </w:tc>
      </w:tr>
      <w:tr w:rsidR="00A40E78" w:rsidRPr="00900599" w:rsidTr="00900599">
        <w:tc>
          <w:tcPr>
            <w:tcW w:w="5129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A40E78" w:rsidRPr="00900599" w:rsidRDefault="00A40E78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0E78" w:rsidRPr="00900599" w:rsidTr="00900599">
        <w:tc>
          <w:tcPr>
            <w:tcW w:w="5129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Анализ отчётов о выполнении муниципального задания</w:t>
            </w:r>
          </w:p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129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30" w:type="dxa"/>
          </w:tcPr>
          <w:p w:rsidR="00A40E78" w:rsidRPr="00900599" w:rsidRDefault="00A40E78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» </w:t>
            </w:r>
            <w:proofErr w:type="gramStart"/>
            <w:r w:rsidRPr="0090059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00599">
              <w:rPr>
                <w:rFonts w:ascii="Times New Roman" w:hAnsi="Times New Roman"/>
                <w:sz w:val="24"/>
                <w:szCs w:val="24"/>
              </w:rPr>
              <w:t>. Рубцовска</w:t>
            </w:r>
          </w:p>
        </w:tc>
      </w:tr>
    </w:tbl>
    <w:p w:rsidR="00A40E78" w:rsidRDefault="00A40E78" w:rsidP="00FE1154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4. Требования к отчетности об исполнении муниципального задания:</w:t>
      </w:r>
    </w:p>
    <w:p w:rsidR="00A40E78" w:rsidRDefault="00A40E78" w:rsidP="00FE1154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4.1. Периодичность предоставления отчетов о выполнении муниципального задания – ежеквартально</w:t>
      </w:r>
    </w:p>
    <w:p w:rsidR="00A40E78" w:rsidRDefault="00A40E78" w:rsidP="00FE1154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4.2. Сроки представления отчетов об исполнении муниципального задания - до 20 числа месяца следующего за отчётным кварталом</w:t>
      </w:r>
    </w:p>
    <w:p w:rsidR="00A40E78" w:rsidRDefault="00A40E78" w:rsidP="00FE1154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4.3. Иные требования к отчетности о выполнении муниципального - не предъявляются</w:t>
      </w:r>
    </w:p>
    <w:p w:rsidR="00A40E78" w:rsidRDefault="00A40E78" w:rsidP="00FE1154">
      <w:pPr>
        <w:spacing w:after="0" w:line="240" w:lineRule="auto"/>
        <w:jc w:val="both"/>
        <w:rPr>
          <w:rStyle w:val="fontstyle01"/>
          <w:rFonts w:ascii="Calibri" w:hAnsi="Calibri"/>
        </w:rPr>
      </w:pPr>
      <w:r>
        <w:rPr>
          <w:rStyle w:val="fontstyle01"/>
        </w:rPr>
        <w:t>5. Иные показатели, связанные с выполнением муниципального задания – отсутствуют</w:t>
      </w:r>
    </w:p>
    <w:p w:rsidR="00A40E78" w:rsidRDefault="00A40E78" w:rsidP="00FE1154">
      <w:pPr>
        <w:spacing w:after="0" w:line="240" w:lineRule="auto"/>
        <w:rPr>
          <w:rStyle w:val="fontstyle01"/>
        </w:rPr>
      </w:pPr>
      <w:r>
        <w:rPr>
          <w:rFonts w:ascii="Times New Roman" w:hAnsi="Times New Roman"/>
          <w:sz w:val="24"/>
          <w:szCs w:val="24"/>
          <w:lang w:eastAsia="ru-RU"/>
        </w:rPr>
        <w:t>6. Отчет о выполнении муниципального задания размещается на официальном сайте в информационно коммуникационной сети «Интернет» по ра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>
        <w:rPr>
          <w:rFonts w:ascii="Times New Roman" w:hAnsi="Times New Roman"/>
          <w:sz w:val="24"/>
          <w:szCs w:val="24"/>
          <w:lang w:eastAsia="ru-RU"/>
        </w:rPr>
        <w:t xml:space="preserve">мещению информации государственных и муниципальных учреждения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b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gov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, на официальных сайтах учреждения.</w:t>
      </w:r>
    </w:p>
    <w:p w:rsidR="00A40E78" w:rsidRDefault="00A40E78" w:rsidP="00FE1154">
      <w:pPr>
        <w:spacing w:after="0" w:line="240" w:lineRule="auto"/>
        <w:jc w:val="both"/>
        <w:rPr>
          <w:rStyle w:val="fontstyle01"/>
          <w:rFonts w:ascii="Times New Roman" w:hAnsi="Times New Roman"/>
        </w:rPr>
      </w:pPr>
    </w:p>
    <w:p w:rsidR="00A40E78" w:rsidRPr="00AB6185" w:rsidRDefault="00A40E78" w:rsidP="00FE1154">
      <w:pPr>
        <w:spacing w:after="0" w:line="240" w:lineRule="auto"/>
        <w:jc w:val="both"/>
        <w:rPr>
          <w:rStyle w:val="fontstyle01"/>
          <w:rFonts w:ascii="Times New Roman" w:hAnsi="Times New Roman"/>
        </w:rPr>
      </w:pPr>
    </w:p>
    <w:p w:rsidR="007D7708" w:rsidRPr="00EF7D40" w:rsidRDefault="007D7708" w:rsidP="007D7708">
      <w:pPr>
        <w:pStyle w:val="ConsPlusNonformat"/>
        <w:widowControl/>
        <w:tabs>
          <w:tab w:val="left" w:pos="2493"/>
          <w:tab w:val="center" w:pos="7699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54FE2"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2"/>
          <w:szCs w:val="22"/>
        </w:rPr>
        <w:t xml:space="preserve"> МБДОУ                           __________________                                       </w:t>
      </w:r>
      <w:r w:rsidRPr="00EF7D40">
        <w:rPr>
          <w:rFonts w:ascii="Times New Roman" w:hAnsi="Times New Roman" w:cs="Times New Roman"/>
          <w:sz w:val="22"/>
          <w:szCs w:val="22"/>
          <w:u w:val="single"/>
        </w:rPr>
        <w:t>В.И. Косолапова</w:t>
      </w:r>
    </w:p>
    <w:p w:rsidR="007D7708" w:rsidRPr="00AB6185" w:rsidRDefault="007D7708" w:rsidP="007D7708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«Детский сад № 14</w:t>
      </w:r>
      <w:r w:rsidRPr="00FA50B9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Cs/>
          <w:color w:val="000000"/>
          <w:sz w:val="24"/>
          <w:szCs w:val="24"/>
        </w:rPr>
        <w:t>Василёк</w:t>
      </w:r>
      <w:r w:rsidRPr="00943603">
        <w:rPr>
          <w:rFonts w:ascii="Times New Roman" w:hAnsi="Times New Roman"/>
          <w:bCs/>
          <w:color w:val="000000"/>
          <w:sz w:val="24"/>
          <w:szCs w:val="24"/>
        </w:rPr>
        <w:t xml:space="preserve">»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9436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73A6F">
        <w:rPr>
          <w:rFonts w:ascii="Times New Roman" w:hAnsi="Times New Roman"/>
          <w:bCs/>
          <w:color w:val="000000"/>
          <w:sz w:val="20"/>
          <w:szCs w:val="20"/>
        </w:rPr>
        <w:t xml:space="preserve">(подпись)                                        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</w:t>
      </w:r>
      <w:r w:rsidRPr="00E73A6F">
        <w:rPr>
          <w:rFonts w:ascii="Times New Roman" w:hAnsi="Times New Roman"/>
          <w:bCs/>
          <w:color w:val="000000"/>
          <w:sz w:val="20"/>
          <w:szCs w:val="20"/>
        </w:rPr>
        <w:t xml:space="preserve"> (расшифровка)</w:t>
      </w:r>
    </w:p>
    <w:p w:rsidR="00A40E78" w:rsidRPr="00AB6185" w:rsidRDefault="00A40E78" w:rsidP="007D7708">
      <w:pPr>
        <w:pStyle w:val="ConsPlusNonformat"/>
        <w:widowControl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sectPr w:rsidR="00A40E78" w:rsidRPr="00AB6185" w:rsidSect="006F0364">
      <w:pgSz w:w="16838" w:h="11906" w:orient="landscape"/>
      <w:pgMar w:top="719" w:right="720" w:bottom="53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B0E"/>
    <w:multiLevelType w:val="hybridMultilevel"/>
    <w:tmpl w:val="952C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D3A82"/>
    <w:multiLevelType w:val="hybridMultilevel"/>
    <w:tmpl w:val="90AA69B2"/>
    <w:lvl w:ilvl="0" w:tplc="BEB848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32C76B7"/>
    <w:multiLevelType w:val="hybridMultilevel"/>
    <w:tmpl w:val="952C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3D418B"/>
    <w:multiLevelType w:val="hybridMultilevel"/>
    <w:tmpl w:val="519066E4"/>
    <w:lvl w:ilvl="0" w:tplc="BEB848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E24"/>
    <w:rsid w:val="00004327"/>
    <w:rsid w:val="00017A82"/>
    <w:rsid w:val="00050FFF"/>
    <w:rsid w:val="0005474D"/>
    <w:rsid w:val="00094035"/>
    <w:rsid w:val="00095129"/>
    <w:rsid w:val="000A3F56"/>
    <w:rsid w:val="000A49AF"/>
    <w:rsid w:val="000A55FB"/>
    <w:rsid w:val="000C2822"/>
    <w:rsid w:val="000C3A09"/>
    <w:rsid w:val="000E54EA"/>
    <w:rsid w:val="000F1260"/>
    <w:rsid w:val="000F1A58"/>
    <w:rsid w:val="000F695A"/>
    <w:rsid w:val="0010171B"/>
    <w:rsid w:val="001212FD"/>
    <w:rsid w:val="00145415"/>
    <w:rsid w:val="001508AD"/>
    <w:rsid w:val="00160E6E"/>
    <w:rsid w:val="00172777"/>
    <w:rsid w:val="001945D7"/>
    <w:rsid w:val="001D570A"/>
    <w:rsid w:val="001E5D43"/>
    <w:rsid w:val="001F0E3B"/>
    <w:rsid w:val="001F32E6"/>
    <w:rsid w:val="00212FE7"/>
    <w:rsid w:val="002250FA"/>
    <w:rsid w:val="0024398D"/>
    <w:rsid w:val="0024744D"/>
    <w:rsid w:val="00251CBA"/>
    <w:rsid w:val="00251DF3"/>
    <w:rsid w:val="00254FE2"/>
    <w:rsid w:val="0027028E"/>
    <w:rsid w:val="0027063D"/>
    <w:rsid w:val="00271F07"/>
    <w:rsid w:val="00277A9E"/>
    <w:rsid w:val="00277CF6"/>
    <w:rsid w:val="00291B3C"/>
    <w:rsid w:val="002A1ABA"/>
    <w:rsid w:val="002D4F59"/>
    <w:rsid w:val="002E7D57"/>
    <w:rsid w:val="003001CA"/>
    <w:rsid w:val="00301994"/>
    <w:rsid w:val="00307E4B"/>
    <w:rsid w:val="00311300"/>
    <w:rsid w:val="00312F23"/>
    <w:rsid w:val="00314DD3"/>
    <w:rsid w:val="00325E48"/>
    <w:rsid w:val="00335299"/>
    <w:rsid w:val="003415FA"/>
    <w:rsid w:val="00352116"/>
    <w:rsid w:val="00366D00"/>
    <w:rsid w:val="00372C96"/>
    <w:rsid w:val="00375F43"/>
    <w:rsid w:val="003827EE"/>
    <w:rsid w:val="00393B91"/>
    <w:rsid w:val="003A29E1"/>
    <w:rsid w:val="003B06D2"/>
    <w:rsid w:val="003B50C8"/>
    <w:rsid w:val="003B729C"/>
    <w:rsid w:val="003D774A"/>
    <w:rsid w:val="003F73D1"/>
    <w:rsid w:val="00415A15"/>
    <w:rsid w:val="00421BC3"/>
    <w:rsid w:val="0043534D"/>
    <w:rsid w:val="00454CD8"/>
    <w:rsid w:val="004644D9"/>
    <w:rsid w:val="00470D8F"/>
    <w:rsid w:val="00472878"/>
    <w:rsid w:val="00476EA5"/>
    <w:rsid w:val="00482822"/>
    <w:rsid w:val="004839BC"/>
    <w:rsid w:val="0049782C"/>
    <w:rsid w:val="004A7CD2"/>
    <w:rsid w:val="004B3134"/>
    <w:rsid w:val="004B5A1A"/>
    <w:rsid w:val="004B629B"/>
    <w:rsid w:val="004D4B93"/>
    <w:rsid w:val="004D5DE0"/>
    <w:rsid w:val="004E2E2A"/>
    <w:rsid w:val="004F33A3"/>
    <w:rsid w:val="004F5069"/>
    <w:rsid w:val="005108BA"/>
    <w:rsid w:val="005112F0"/>
    <w:rsid w:val="005125A2"/>
    <w:rsid w:val="005875FC"/>
    <w:rsid w:val="005B6AA3"/>
    <w:rsid w:val="005B720F"/>
    <w:rsid w:val="005D0983"/>
    <w:rsid w:val="005E1CC6"/>
    <w:rsid w:val="005F0985"/>
    <w:rsid w:val="005F39F5"/>
    <w:rsid w:val="005F4206"/>
    <w:rsid w:val="00611F4E"/>
    <w:rsid w:val="00612227"/>
    <w:rsid w:val="0064547F"/>
    <w:rsid w:val="0064550D"/>
    <w:rsid w:val="00675CC4"/>
    <w:rsid w:val="00690EF2"/>
    <w:rsid w:val="006951EA"/>
    <w:rsid w:val="00697909"/>
    <w:rsid w:val="006B3554"/>
    <w:rsid w:val="006D2C46"/>
    <w:rsid w:val="006E1FCB"/>
    <w:rsid w:val="006E45CB"/>
    <w:rsid w:val="006E7A09"/>
    <w:rsid w:val="006F0364"/>
    <w:rsid w:val="006F5244"/>
    <w:rsid w:val="00707651"/>
    <w:rsid w:val="00772E63"/>
    <w:rsid w:val="00776276"/>
    <w:rsid w:val="00781D2A"/>
    <w:rsid w:val="007A4F69"/>
    <w:rsid w:val="007B090D"/>
    <w:rsid w:val="007C1348"/>
    <w:rsid w:val="007C339B"/>
    <w:rsid w:val="007D7708"/>
    <w:rsid w:val="007F78BB"/>
    <w:rsid w:val="00802504"/>
    <w:rsid w:val="00843757"/>
    <w:rsid w:val="0084507E"/>
    <w:rsid w:val="00876C17"/>
    <w:rsid w:val="0088756B"/>
    <w:rsid w:val="008901E2"/>
    <w:rsid w:val="008A108D"/>
    <w:rsid w:val="008A2F04"/>
    <w:rsid w:val="008B0DD6"/>
    <w:rsid w:val="008C0329"/>
    <w:rsid w:val="008C2BC6"/>
    <w:rsid w:val="008D42FB"/>
    <w:rsid w:val="008F4CDB"/>
    <w:rsid w:val="00900599"/>
    <w:rsid w:val="00900DA2"/>
    <w:rsid w:val="009202E6"/>
    <w:rsid w:val="009233BA"/>
    <w:rsid w:val="0093278D"/>
    <w:rsid w:val="00943603"/>
    <w:rsid w:val="00946D43"/>
    <w:rsid w:val="00966387"/>
    <w:rsid w:val="00970F50"/>
    <w:rsid w:val="0097220B"/>
    <w:rsid w:val="009726CF"/>
    <w:rsid w:val="00995502"/>
    <w:rsid w:val="00995EDE"/>
    <w:rsid w:val="009A3076"/>
    <w:rsid w:val="009B7934"/>
    <w:rsid w:val="009C68A3"/>
    <w:rsid w:val="009E666A"/>
    <w:rsid w:val="00A06A1F"/>
    <w:rsid w:val="00A25334"/>
    <w:rsid w:val="00A40E78"/>
    <w:rsid w:val="00A4412C"/>
    <w:rsid w:val="00A445C5"/>
    <w:rsid w:val="00A44807"/>
    <w:rsid w:val="00A45FBC"/>
    <w:rsid w:val="00A516E6"/>
    <w:rsid w:val="00A667DC"/>
    <w:rsid w:val="00A71C4E"/>
    <w:rsid w:val="00A72F90"/>
    <w:rsid w:val="00AA7E24"/>
    <w:rsid w:val="00AB594A"/>
    <w:rsid w:val="00AB6185"/>
    <w:rsid w:val="00AE1B93"/>
    <w:rsid w:val="00AE2618"/>
    <w:rsid w:val="00AE680A"/>
    <w:rsid w:val="00AF2403"/>
    <w:rsid w:val="00AF3E3A"/>
    <w:rsid w:val="00AF790B"/>
    <w:rsid w:val="00B05F78"/>
    <w:rsid w:val="00B06B9B"/>
    <w:rsid w:val="00B10880"/>
    <w:rsid w:val="00B23990"/>
    <w:rsid w:val="00B531E6"/>
    <w:rsid w:val="00B75100"/>
    <w:rsid w:val="00B817C3"/>
    <w:rsid w:val="00B90969"/>
    <w:rsid w:val="00BA0527"/>
    <w:rsid w:val="00BA1EC7"/>
    <w:rsid w:val="00BD6F64"/>
    <w:rsid w:val="00BE054B"/>
    <w:rsid w:val="00BE6D61"/>
    <w:rsid w:val="00C00D85"/>
    <w:rsid w:val="00C01F70"/>
    <w:rsid w:val="00C15A53"/>
    <w:rsid w:val="00C25BDE"/>
    <w:rsid w:val="00C32AC9"/>
    <w:rsid w:val="00C37EA5"/>
    <w:rsid w:val="00C41637"/>
    <w:rsid w:val="00C43287"/>
    <w:rsid w:val="00C4500C"/>
    <w:rsid w:val="00C51063"/>
    <w:rsid w:val="00C933EB"/>
    <w:rsid w:val="00CA5588"/>
    <w:rsid w:val="00CB1E60"/>
    <w:rsid w:val="00CB4A3E"/>
    <w:rsid w:val="00CC0974"/>
    <w:rsid w:val="00CC10E3"/>
    <w:rsid w:val="00CF1F3E"/>
    <w:rsid w:val="00CF66AB"/>
    <w:rsid w:val="00D0173C"/>
    <w:rsid w:val="00D07B95"/>
    <w:rsid w:val="00D139A6"/>
    <w:rsid w:val="00D25102"/>
    <w:rsid w:val="00D74FB9"/>
    <w:rsid w:val="00D76876"/>
    <w:rsid w:val="00D808E1"/>
    <w:rsid w:val="00DA2FA4"/>
    <w:rsid w:val="00DA3749"/>
    <w:rsid w:val="00DB31A0"/>
    <w:rsid w:val="00DD1399"/>
    <w:rsid w:val="00DD383E"/>
    <w:rsid w:val="00DF5F1F"/>
    <w:rsid w:val="00E03EA2"/>
    <w:rsid w:val="00E05924"/>
    <w:rsid w:val="00E1767B"/>
    <w:rsid w:val="00E17699"/>
    <w:rsid w:val="00E4155F"/>
    <w:rsid w:val="00E459BB"/>
    <w:rsid w:val="00E56B57"/>
    <w:rsid w:val="00E606C9"/>
    <w:rsid w:val="00E73A6F"/>
    <w:rsid w:val="00E77F1C"/>
    <w:rsid w:val="00EB7C7E"/>
    <w:rsid w:val="00ED1DE1"/>
    <w:rsid w:val="00ED392F"/>
    <w:rsid w:val="00ED591C"/>
    <w:rsid w:val="00EF7B2B"/>
    <w:rsid w:val="00F24EC3"/>
    <w:rsid w:val="00F252D6"/>
    <w:rsid w:val="00F429AB"/>
    <w:rsid w:val="00F45855"/>
    <w:rsid w:val="00F544F4"/>
    <w:rsid w:val="00F76C1F"/>
    <w:rsid w:val="00F84D9D"/>
    <w:rsid w:val="00FA50B9"/>
    <w:rsid w:val="00FA6F1B"/>
    <w:rsid w:val="00FB270E"/>
    <w:rsid w:val="00FD3D74"/>
    <w:rsid w:val="00FE1154"/>
    <w:rsid w:val="00FE7B4F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7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66D0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78B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01">
    <w:name w:val="fontstyle01"/>
    <w:basedOn w:val="a0"/>
    <w:uiPriority w:val="99"/>
    <w:rsid w:val="00AA7E24"/>
    <w:rPr>
      <w:rFonts w:ascii="ArialMT" w:hAnsi="ArialMT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AA7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74FB9"/>
    <w:pPr>
      <w:ind w:left="720"/>
      <w:contextualSpacing/>
    </w:pPr>
  </w:style>
  <w:style w:type="paragraph" w:customStyle="1" w:styleId="ConsPlusNormal">
    <w:name w:val="ConsPlusNormal"/>
    <w:uiPriority w:val="99"/>
    <w:rsid w:val="001945D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Normal (Web)"/>
    <w:basedOn w:val="a"/>
    <w:uiPriority w:val="99"/>
    <w:rsid w:val="00B75100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A6F1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51F86-0C9B-41DA-8F97-FBE31946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7</Pages>
  <Words>1348</Words>
  <Characters>10678</Characters>
  <Application>Microsoft Office Word</Application>
  <DocSecurity>0</DocSecurity>
  <Lines>88</Lines>
  <Paragraphs>24</Paragraphs>
  <ScaleCrop>false</ScaleCrop>
  <Company>Reanimator Extreme Edition</Company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7_3</dc:creator>
  <cp:keywords/>
  <dc:description/>
  <cp:lastModifiedBy>14sad</cp:lastModifiedBy>
  <cp:revision>39</cp:revision>
  <cp:lastPrinted>2017-12-27T06:25:00Z</cp:lastPrinted>
  <dcterms:created xsi:type="dcterms:W3CDTF">2016-12-14T01:48:00Z</dcterms:created>
  <dcterms:modified xsi:type="dcterms:W3CDTF">2017-12-28T08:50:00Z</dcterms:modified>
</cp:coreProperties>
</file>